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5A7E2" w14:textId="77777777" w:rsidR="00A06F30" w:rsidRPr="00F34342" w:rsidRDefault="00A06F30" w:rsidP="00A06F30">
      <w:pPr>
        <w:pStyle w:val="BodyText"/>
        <w:spacing w:before="13"/>
        <w:rPr>
          <w:rFonts w:asciiTheme="minorHAnsi" w:hAnsiTheme="minorHAnsi" w:cstheme="minorHAnsi"/>
          <w:sz w:val="18"/>
          <w:szCs w:val="18"/>
        </w:rPr>
      </w:pPr>
    </w:p>
    <w:tbl>
      <w:tblPr>
        <w:tblW w:w="9540" w:type="dxa"/>
        <w:tblInd w:w="-95" w:type="dxa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4491"/>
        <w:gridCol w:w="760"/>
        <w:gridCol w:w="1859"/>
      </w:tblGrid>
      <w:tr w:rsidR="00A06F30" w:rsidRPr="00F34342" w14:paraId="21B64B50" w14:textId="77777777" w:rsidTr="00310637">
        <w:trPr>
          <w:trHeight w:val="287"/>
        </w:trPr>
        <w:tc>
          <w:tcPr>
            <w:tcW w:w="2430" w:type="dxa"/>
            <w:shd w:val="clear" w:color="auto" w:fill="DEEAF6"/>
          </w:tcPr>
          <w:p w14:paraId="13A678E6" w14:textId="77777777" w:rsidR="00A06F30" w:rsidRPr="00F34342" w:rsidRDefault="00A06F30" w:rsidP="00555DF6">
            <w:pPr>
              <w:pStyle w:val="TableParagraph"/>
              <w:spacing w:before="114"/>
              <w:ind w:left="14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34342">
              <w:rPr>
                <w:rFonts w:asciiTheme="minorHAnsi" w:hAnsiTheme="minorHAnsi" w:cstheme="minorHAnsi"/>
                <w:b/>
                <w:color w:val="404040"/>
                <w:sz w:val="18"/>
                <w:szCs w:val="18"/>
              </w:rPr>
              <w:t>Practitioner</w:t>
            </w:r>
            <w:r w:rsidRPr="00F34342">
              <w:rPr>
                <w:rFonts w:asciiTheme="minorHAnsi" w:hAnsiTheme="minorHAnsi" w:cstheme="minorHAnsi"/>
                <w:b/>
                <w:color w:val="404040"/>
                <w:spacing w:val="-3"/>
                <w:sz w:val="18"/>
                <w:szCs w:val="18"/>
              </w:rPr>
              <w:t xml:space="preserve"> </w:t>
            </w:r>
            <w:r w:rsidRPr="00F34342">
              <w:rPr>
                <w:rFonts w:asciiTheme="minorHAnsi" w:hAnsiTheme="minorHAnsi" w:cstheme="minorHAnsi"/>
                <w:b/>
                <w:color w:val="404040"/>
                <w:spacing w:val="-4"/>
                <w:sz w:val="18"/>
                <w:szCs w:val="18"/>
              </w:rPr>
              <w:t>Name</w:t>
            </w:r>
          </w:p>
        </w:tc>
        <w:tc>
          <w:tcPr>
            <w:tcW w:w="4491" w:type="dxa"/>
          </w:tcPr>
          <w:p w14:paraId="7478C354" w14:textId="77777777" w:rsidR="00A06F30" w:rsidRPr="00F34342" w:rsidRDefault="00A06F30" w:rsidP="00555DF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60" w:type="dxa"/>
            <w:shd w:val="clear" w:color="auto" w:fill="DEEAF6"/>
          </w:tcPr>
          <w:p w14:paraId="57EA5B0F" w14:textId="77777777" w:rsidR="00A06F30" w:rsidRPr="00F34342" w:rsidRDefault="00A06F30" w:rsidP="00555DF6">
            <w:pPr>
              <w:pStyle w:val="TableParagraph"/>
              <w:spacing w:before="114"/>
              <w:ind w:left="1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34342">
              <w:rPr>
                <w:rFonts w:asciiTheme="minorHAnsi" w:hAnsiTheme="minorHAnsi" w:cstheme="minorHAnsi"/>
                <w:b/>
                <w:color w:val="404040"/>
                <w:spacing w:val="-4"/>
                <w:sz w:val="18"/>
                <w:szCs w:val="18"/>
              </w:rPr>
              <w:t>Date</w:t>
            </w:r>
          </w:p>
        </w:tc>
        <w:tc>
          <w:tcPr>
            <w:tcW w:w="1859" w:type="dxa"/>
          </w:tcPr>
          <w:p w14:paraId="54B43DDE" w14:textId="77777777" w:rsidR="00A06F30" w:rsidRPr="00F34342" w:rsidRDefault="00A06F30" w:rsidP="00555DF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0637" w:rsidRPr="00F34342" w14:paraId="56D14362" w14:textId="77777777" w:rsidTr="00310637">
        <w:trPr>
          <w:trHeight w:val="377"/>
        </w:trPr>
        <w:tc>
          <w:tcPr>
            <w:tcW w:w="2430" w:type="dxa"/>
            <w:shd w:val="clear" w:color="auto" w:fill="DEEAF6"/>
          </w:tcPr>
          <w:p w14:paraId="6973F17C" w14:textId="77777777" w:rsidR="00310637" w:rsidRPr="00F34342" w:rsidRDefault="00310637" w:rsidP="00555DF6">
            <w:pPr>
              <w:pStyle w:val="TableParagraph"/>
              <w:spacing w:before="114"/>
              <w:ind w:left="14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34342">
              <w:rPr>
                <w:rFonts w:asciiTheme="minorHAnsi" w:hAnsiTheme="minorHAnsi" w:cstheme="minorHAnsi"/>
                <w:b/>
                <w:color w:val="404040"/>
                <w:spacing w:val="-2"/>
                <w:sz w:val="18"/>
                <w:szCs w:val="18"/>
              </w:rPr>
              <w:t>Specialty</w:t>
            </w:r>
          </w:p>
        </w:tc>
        <w:tc>
          <w:tcPr>
            <w:tcW w:w="7110" w:type="dxa"/>
            <w:gridSpan w:val="3"/>
          </w:tcPr>
          <w:p w14:paraId="20040F72" w14:textId="77777777" w:rsidR="00310637" w:rsidRPr="00F34342" w:rsidRDefault="00310637" w:rsidP="00555DF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0637" w:rsidRPr="00F34342" w14:paraId="159310BE" w14:textId="77777777" w:rsidTr="00310637">
        <w:trPr>
          <w:trHeight w:val="323"/>
        </w:trPr>
        <w:tc>
          <w:tcPr>
            <w:tcW w:w="2430" w:type="dxa"/>
            <w:shd w:val="clear" w:color="auto" w:fill="DEEAF6"/>
          </w:tcPr>
          <w:p w14:paraId="3512DE92" w14:textId="1FB84A2E" w:rsidR="00310637" w:rsidRPr="00F34342" w:rsidRDefault="00310637" w:rsidP="00555DF6">
            <w:pPr>
              <w:pStyle w:val="TableParagraph"/>
              <w:spacing w:before="113"/>
              <w:ind w:left="143" w:right="20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34342">
              <w:rPr>
                <w:rFonts w:asciiTheme="minorHAnsi" w:hAnsiTheme="minorHAnsi" w:cstheme="minorHAnsi"/>
                <w:b/>
                <w:color w:val="404040"/>
                <w:sz w:val="18"/>
                <w:szCs w:val="18"/>
              </w:rPr>
              <w:t>Supervising</w:t>
            </w:r>
            <w:r w:rsidRPr="00F34342">
              <w:rPr>
                <w:rFonts w:asciiTheme="minorHAnsi" w:hAnsiTheme="minorHAnsi" w:cstheme="minorHAnsi"/>
                <w:b/>
                <w:color w:val="404040"/>
                <w:spacing w:val="-12"/>
                <w:sz w:val="18"/>
                <w:szCs w:val="18"/>
              </w:rPr>
              <w:t xml:space="preserve"> </w:t>
            </w:r>
            <w:r w:rsidRPr="00F34342">
              <w:rPr>
                <w:rFonts w:asciiTheme="minorHAnsi" w:hAnsiTheme="minorHAnsi" w:cstheme="minorHAnsi"/>
                <w:b/>
                <w:color w:val="404040"/>
                <w:sz w:val="18"/>
                <w:szCs w:val="18"/>
              </w:rPr>
              <w:t>Physician</w:t>
            </w:r>
            <w:r w:rsidRPr="00F34342">
              <w:rPr>
                <w:rFonts w:asciiTheme="minorHAnsi" w:hAnsiTheme="minorHAnsi" w:cstheme="minorHAnsi"/>
                <w:b/>
                <w:color w:val="404040"/>
                <w:spacing w:val="-11"/>
                <w:sz w:val="18"/>
                <w:szCs w:val="18"/>
              </w:rPr>
              <w:t xml:space="preserve"> </w:t>
            </w:r>
            <w:r w:rsidRPr="00F34342">
              <w:rPr>
                <w:rFonts w:asciiTheme="minorHAnsi" w:hAnsiTheme="minorHAnsi" w:cstheme="minorHAnsi"/>
                <w:b/>
                <w:color w:val="404040"/>
                <w:sz w:val="18"/>
                <w:szCs w:val="18"/>
              </w:rPr>
              <w:t xml:space="preserve">if </w:t>
            </w:r>
            <w:r>
              <w:rPr>
                <w:rFonts w:asciiTheme="minorHAnsi" w:hAnsiTheme="minorHAnsi" w:cstheme="minorHAnsi"/>
                <w:b/>
                <w:color w:val="404040"/>
                <w:spacing w:val="-4"/>
                <w:sz w:val="18"/>
                <w:szCs w:val="18"/>
              </w:rPr>
              <w:t>APP</w:t>
            </w:r>
          </w:p>
        </w:tc>
        <w:tc>
          <w:tcPr>
            <w:tcW w:w="7110" w:type="dxa"/>
            <w:gridSpan w:val="3"/>
          </w:tcPr>
          <w:p w14:paraId="2FF143F5" w14:textId="77777777" w:rsidR="00310637" w:rsidRPr="00F34342" w:rsidRDefault="00310637" w:rsidP="00555DF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5F5F9BA" w14:textId="77777777" w:rsidR="00A06F30" w:rsidRPr="00F34342" w:rsidRDefault="00A06F30" w:rsidP="00A06F30">
      <w:pPr>
        <w:pStyle w:val="BodyText"/>
        <w:rPr>
          <w:rFonts w:asciiTheme="minorHAnsi" w:hAnsiTheme="minorHAnsi" w:cstheme="minorHAnsi"/>
          <w:sz w:val="18"/>
          <w:szCs w:val="18"/>
        </w:rPr>
      </w:pPr>
    </w:p>
    <w:p w14:paraId="52B4FF6B" w14:textId="77777777" w:rsidR="00A06F30" w:rsidRPr="00F34342" w:rsidRDefault="00A06F30" w:rsidP="00A06F30">
      <w:pPr>
        <w:spacing w:before="95"/>
        <w:ind w:left="132"/>
        <w:rPr>
          <w:rFonts w:asciiTheme="minorHAnsi" w:hAnsiTheme="minorHAnsi" w:cstheme="minorHAnsi"/>
          <w:b/>
          <w:sz w:val="18"/>
          <w:szCs w:val="18"/>
        </w:rPr>
      </w:pPr>
      <w:r w:rsidRPr="00F34342">
        <w:rPr>
          <w:rFonts w:asciiTheme="minorHAnsi" w:hAnsiTheme="minorHAnsi" w:cstheme="minorHAnsi"/>
          <w:b/>
          <w:color w:val="1F4E79"/>
          <w:sz w:val="18"/>
          <w:szCs w:val="18"/>
        </w:rPr>
        <w:t>I</w:t>
      </w:r>
      <w:r w:rsidRPr="00F34342">
        <w:rPr>
          <w:rFonts w:asciiTheme="minorHAnsi" w:hAnsiTheme="minorHAnsi" w:cstheme="minorHAnsi"/>
          <w:b/>
          <w:color w:val="1F4E79"/>
          <w:spacing w:val="-3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b/>
          <w:color w:val="1F4E79"/>
          <w:sz w:val="18"/>
          <w:szCs w:val="18"/>
        </w:rPr>
        <w:t>HEARBY</w:t>
      </w:r>
      <w:r w:rsidRPr="00F34342">
        <w:rPr>
          <w:rFonts w:asciiTheme="minorHAnsi" w:hAnsiTheme="minorHAnsi" w:cstheme="minorHAnsi"/>
          <w:b/>
          <w:color w:val="1F4E79"/>
          <w:spacing w:val="-3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b/>
          <w:color w:val="1F4E79"/>
          <w:sz w:val="18"/>
          <w:szCs w:val="18"/>
        </w:rPr>
        <w:t>REQUEST</w:t>
      </w:r>
      <w:r w:rsidRPr="00F34342">
        <w:rPr>
          <w:rFonts w:asciiTheme="minorHAnsi" w:hAnsiTheme="minorHAnsi" w:cstheme="minorHAnsi"/>
          <w:b/>
          <w:color w:val="1F4E79"/>
          <w:spacing w:val="-2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b/>
          <w:color w:val="1F4E79"/>
          <w:sz w:val="18"/>
          <w:szCs w:val="18"/>
        </w:rPr>
        <w:t>THE</w:t>
      </w:r>
      <w:r w:rsidRPr="00F34342">
        <w:rPr>
          <w:rFonts w:asciiTheme="minorHAnsi" w:hAnsiTheme="minorHAnsi" w:cstheme="minorHAnsi"/>
          <w:b/>
          <w:color w:val="1F4E79"/>
          <w:spacing w:val="-3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b/>
          <w:color w:val="1F4E79"/>
          <w:sz w:val="18"/>
          <w:szCs w:val="18"/>
        </w:rPr>
        <w:t>FOLLOWING</w:t>
      </w:r>
      <w:r w:rsidRPr="00F34342">
        <w:rPr>
          <w:rFonts w:asciiTheme="minorHAnsi" w:hAnsiTheme="minorHAnsi" w:cstheme="minorHAnsi"/>
          <w:b/>
          <w:color w:val="1F4E79"/>
          <w:spacing w:val="-2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b/>
          <w:color w:val="1F4E79"/>
          <w:sz w:val="18"/>
          <w:szCs w:val="18"/>
        </w:rPr>
        <w:t>NEW</w:t>
      </w:r>
      <w:r w:rsidRPr="00F34342">
        <w:rPr>
          <w:rFonts w:asciiTheme="minorHAnsi" w:hAnsiTheme="minorHAnsi" w:cstheme="minorHAnsi"/>
          <w:b/>
          <w:color w:val="1F4E79"/>
          <w:spacing w:val="-3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b/>
          <w:color w:val="1F4E79"/>
          <w:spacing w:val="-2"/>
          <w:sz w:val="18"/>
          <w:szCs w:val="18"/>
        </w:rPr>
        <w:t>PRIVILEGE(S):</w:t>
      </w:r>
    </w:p>
    <w:p w14:paraId="04B7929A" w14:textId="3F2C5DE7" w:rsidR="00A06F30" w:rsidRPr="00F34342" w:rsidRDefault="00A06F30" w:rsidP="00A06F30">
      <w:pPr>
        <w:pStyle w:val="BodyText"/>
        <w:rPr>
          <w:rFonts w:asciiTheme="minorHAnsi" w:hAnsiTheme="minorHAnsi" w:cstheme="minorHAnsi"/>
          <w:b/>
          <w:sz w:val="18"/>
          <w:szCs w:val="18"/>
        </w:rPr>
      </w:pPr>
    </w:p>
    <w:p w14:paraId="117FD28C" w14:textId="267B0D4F" w:rsidR="00A06F30" w:rsidRPr="00F34342" w:rsidRDefault="00F34342" w:rsidP="00A06F30">
      <w:pPr>
        <w:pStyle w:val="BodyText"/>
        <w:spacing w:before="5"/>
        <w:rPr>
          <w:rFonts w:asciiTheme="minorHAnsi" w:hAnsiTheme="minorHAnsi" w:cstheme="minorHAnsi"/>
          <w:b/>
          <w:sz w:val="18"/>
          <w:szCs w:val="18"/>
        </w:rPr>
      </w:pPr>
      <w:r w:rsidRPr="00F34342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334B849" wp14:editId="6423FACA">
                <wp:simplePos x="0" y="0"/>
                <wp:positionH relativeFrom="page">
                  <wp:posOffset>731520</wp:posOffset>
                </wp:positionH>
                <wp:positionV relativeFrom="paragraph">
                  <wp:posOffset>383540</wp:posOffset>
                </wp:positionV>
                <wp:extent cx="5906135" cy="1270"/>
                <wp:effectExtent l="7620" t="11430" r="10795" b="6350"/>
                <wp:wrapTopAndBottom/>
                <wp:docPr id="5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6135" cy="1270"/>
                        </a:xfrm>
                        <a:custGeom>
                          <a:avLst/>
                          <a:gdLst>
                            <a:gd name="T0" fmla="+- 0 1152 1152"/>
                            <a:gd name="T1" fmla="*/ T0 w 9301"/>
                            <a:gd name="T2" fmla="+- 0 10453 1152"/>
                            <a:gd name="T3" fmla="*/ T2 w 93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1">
                              <a:moveTo>
                                <a:pt x="0" y="0"/>
                              </a:moveTo>
                              <a:lnTo>
                                <a:pt x="9301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3F3F3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0DFC8" id="Freeform: Shape 5" o:spid="_x0000_s1026" style="position:absolute;margin-left:57.6pt;margin-top:30.2pt;width:465.0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" path="m,l9301,e" filled="f" strokecolor="#3f3f3f" strokeweight=".20003mm">
                <v:path arrowok="t" o:connecttype="custom" o:connectlocs="0,0;5906135,0" o:connectangles="0,0"/>
                <w10:wrap type="topAndBottom" anchorx="page"/>
              </v:shape>
            </w:pict>
          </mc:Fallback>
        </mc:AlternateContent>
      </w:r>
      <w:r w:rsidR="00A06F30" w:rsidRPr="00F34342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D899F0A" wp14:editId="52D2AAA7">
                <wp:simplePos x="0" y="0"/>
                <wp:positionH relativeFrom="page">
                  <wp:posOffset>731520</wp:posOffset>
                </wp:positionH>
                <wp:positionV relativeFrom="paragraph">
                  <wp:posOffset>135255</wp:posOffset>
                </wp:positionV>
                <wp:extent cx="5906135" cy="1270"/>
                <wp:effectExtent l="7620" t="11430" r="10795" b="6350"/>
                <wp:wrapTopAndBottom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6135" cy="1270"/>
                        </a:xfrm>
                        <a:custGeom>
                          <a:avLst/>
                          <a:gdLst>
                            <a:gd name="T0" fmla="+- 0 1152 1152"/>
                            <a:gd name="T1" fmla="*/ T0 w 9301"/>
                            <a:gd name="T2" fmla="+- 0 10453 1152"/>
                            <a:gd name="T3" fmla="*/ T2 w 93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1">
                              <a:moveTo>
                                <a:pt x="0" y="0"/>
                              </a:moveTo>
                              <a:lnTo>
                                <a:pt x="9301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3F3F3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7CE2C" id="Freeform: Shape 4" o:spid="_x0000_s1026" style="position:absolute;margin-left:57.6pt;margin-top:10.65pt;width:465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" path="m,l9301,e" filled="f" strokecolor="#3f3f3f" strokeweight=".20003mm">
                <v:path arrowok="t" o:connecttype="custom" o:connectlocs="0,0;5906135,0" o:connectangles="0,0"/>
                <w10:wrap type="topAndBottom" anchorx="page"/>
              </v:shape>
            </w:pict>
          </mc:Fallback>
        </mc:AlternateContent>
      </w:r>
    </w:p>
    <w:p w14:paraId="6FBD0BF7" w14:textId="7B13178A" w:rsidR="00A06F30" w:rsidRPr="00F34342" w:rsidRDefault="00A06F30" w:rsidP="00A06F30">
      <w:pPr>
        <w:pStyle w:val="BodyText"/>
        <w:rPr>
          <w:rFonts w:asciiTheme="minorHAnsi" w:hAnsiTheme="minorHAnsi" w:cstheme="minorHAnsi"/>
          <w:b/>
          <w:sz w:val="18"/>
          <w:szCs w:val="18"/>
        </w:rPr>
      </w:pPr>
    </w:p>
    <w:p w14:paraId="66C565C0" w14:textId="2C995633" w:rsidR="00A06F30" w:rsidRPr="00F34342" w:rsidRDefault="00A06F30" w:rsidP="006F3C71">
      <w:pPr>
        <w:pStyle w:val="BodyText"/>
        <w:spacing w:before="8"/>
        <w:rPr>
          <w:rFonts w:asciiTheme="minorHAnsi" w:hAnsiTheme="minorHAnsi" w:cstheme="minorHAnsi"/>
          <w:b/>
          <w:sz w:val="18"/>
          <w:szCs w:val="18"/>
        </w:rPr>
      </w:pPr>
      <w:r w:rsidRPr="00F34342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3A72ADD" wp14:editId="740CEAFC">
                <wp:simplePos x="0" y="0"/>
                <wp:positionH relativeFrom="page">
                  <wp:posOffset>731520</wp:posOffset>
                </wp:positionH>
                <wp:positionV relativeFrom="paragraph">
                  <wp:posOffset>123190</wp:posOffset>
                </wp:positionV>
                <wp:extent cx="5906135" cy="1270"/>
                <wp:effectExtent l="7620" t="5715" r="10795" b="12065"/>
                <wp:wrapTopAndBottom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6135" cy="1270"/>
                        </a:xfrm>
                        <a:custGeom>
                          <a:avLst/>
                          <a:gdLst>
                            <a:gd name="T0" fmla="+- 0 1152 1152"/>
                            <a:gd name="T1" fmla="*/ T0 w 9301"/>
                            <a:gd name="T2" fmla="+- 0 10453 1152"/>
                            <a:gd name="T3" fmla="*/ T2 w 93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01">
                              <a:moveTo>
                                <a:pt x="0" y="0"/>
                              </a:moveTo>
                              <a:lnTo>
                                <a:pt x="9301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3F3F3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7D72B" id="Freeform: Shape 3" o:spid="_x0000_s1026" style="position:absolute;margin-left:57.6pt;margin-top:9.7pt;width:465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" path="m,l9301,e" filled="f" strokecolor="#3f3f3f" strokeweight=".20003mm">
                <v:path arrowok="t" o:connecttype="custom" o:connectlocs="0,0;5906135,0" o:connectangles="0,0"/>
                <w10:wrap type="topAndBottom" anchorx="page"/>
              </v:shape>
            </w:pict>
          </mc:Fallback>
        </mc:AlternateContent>
      </w:r>
    </w:p>
    <w:p w14:paraId="3DDD5A68" w14:textId="77777777" w:rsidR="00A06F30" w:rsidRPr="00F34342" w:rsidRDefault="00A06F30" w:rsidP="00A06F30">
      <w:pPr>
        <w:pStyle w:val="BodyText"/>
        <w:spacing w:before="95" w:line="288" w:lineRule="auto"/>
        <w:ind w:left="132" w:right="149"/>
        <w:rPr>
          <w:rFonts w:asciiTheme="minorHAnsi" w:hAnsiTheme="minorHAnsi" w:cstheme="minorHAnsi"/>
          <w:sz w:val="18"/>
          <w:szCs w:val="18"/>
        </w:rPr>
      </w:pPr>
      <w:r w:rsidRPr="00F34342">
        <w:rPr>
          <w:rFonts w:asciiTheme="minorHAnsi" w:hAnsiTheme="minorHAnsi" w:cstheme="minorHAnsi"/>
          <w:color w:val="404040"/>
          <w:sz w:val="18"/>
          <w:szCs w:val="18"/>
        </w:rPr>
        <w:t>In</w:t>
      </w:r>
      <w:r w:rsidRPr="00F34342">
        <w:rPr>
          <w:rFonts w:asciiTheme="minorHAnsi" w:hAnsiTheme="minorHAnsi" w:cstheme="minorHAnsi"/>
          <w:color w:val="404040"/>
          <w:spacing w:val="-4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making</w:t>
      </w:r>
      <w:r w:rsidRPr="00F34342">
        <w:rPr>
          <w:rFonts w:asciiTheme="minorHAnsi" w:hAnsiTheme="minorHAnsi" w:cstheme="minorHAnsi"/>
          <w:color w:val="404040"/>
          <w:spacing w:val="-5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this request,</w:t>
      </w:r>
      <w:r w:rsidRPr="00F34342">
        <w:rPr>
          <w:rFonts w:asciiTheme="minorHAnsi" w:hAnsiTheme="minorHAnsi" w:cstheme="minorHAnsi"/>
          <w:color w:val="404040"/>
          <w:spacing w:val="-3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I</w:t>
      </w:r>
      <w:r w:rsidRPr="00F34342">
        <w:rPr>
          <w:rFonts w:asciiTheme="minorHAnsi" w:hAnsiTheme="minorHAnsi" w:cstheme="minorHAnsi"/>
          <w:color w:val="404040"/>
          <w:spacing w:val="-3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acknowledge</w:t>
      </w:r>
      <w:r w:rsidRPr="00F34342">
        <w:rPr>
          <w:rFonts w:asciiTheme="minorHAnsi" w:hAnsiTheme="minorHAnsi" w:cstheme="minorHAnsi"/>
          <w:color w:val="404040"/>
          <w:spacing w:val="-2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that</w:t>
      </w:r>
      <w:r w:rsidRPr="00F34342">
        <w:rPr>
          <w:rFonts w:asciiTheme="minorHAnsi" w:hAnsiTheme="minorHAnsi" w:cstheme="minorHAnsi"/>
          <w:color w:val="404040"/>
          <w:spacing w:val="-3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it</w:t>
      </w:r>
      <w:r w:rsidRPr="00F34342">
        <w:rPr>
          <w:rFonts w:asciiTheme="minorHAnsi" w:hAnsiTheme="minorHAnsi" w:cstheme="minorHAnsi"/>
          <w:color w:val="404040"/>
          <w:spacing w:val="-3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is</w:t>
      </w:r>
      <w:r w:rsidRPr="00F34342">
        <w:rPr>
          <w:rFonts w:asciiTheme="minorHAnsi" w:hAnsiTheme="minorHAnsi" w:cstheme="minorHAnsi"/>
          <w:color w:val="404040"/>
          <w:spacing w:val="-2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my</w:t>
      </w:r>
      <w:r w:rsidRPr="00F34342">
        <w:rPr>
          <w:rFonts w:asciiTheme="minorHAnsi" w:hAnsiTheme="minorHAnsi" w:cstheme="minorHAnsi"/>
          <w:color w:val="404040"/>
          <w:spacing w:val="-5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responsibility</w:t>
      </w:r>
      <w:r w:rsidRPr="00F34342">
        <w:rPr>
          <w:rFonts w:asciiTheme="minorHAnsi" w:hAnsiTheme="minorHAnsi" w:cstheme="minorHAnsi"/>
          <w:color w:val="404040"/>
          <w:spacing w:val="-3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and</w:t>
      </w:r>
      <w:r w:rsidRPr="00F34342">
        <w:rPr>
          <w:rFonts w:asciiTheme="minorHAnsi" w:hAnsiTheme="minorHAnsi" w:cstheme="minorHAnsi"/>
          <w:color w:val="404040"/>
          <w:spacing w:val="-4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I</w:t>
      </w:r>
      <w:r w:rsidRPr="00F34342">
        <w:rPr>
          <w:rFonts w:asciiTheme="minorHAnsi" w:hAnsiTheme="minorHAnsi" w:cstheme="minorHAnsi"/>
          <w:color w:val="404040"/>
          <w:spacing w:val="-1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agree</w:t>
      </w:r>
      <w:r w:rsidRPr="00F34342">
        <w:rPr>
          <w:rFonts w:asciiTheme="minorHAnsi" w:hAnsiTheme="minorHAnsi" w:cstheme="minorHAnsi"/>
          <w:color w:val="404040"/>
          <w:spacing w:val="-2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to</w:t>
      </w:r>
      <w:r w:rsidRPr="00F34342">
        <w:rPr>
          <w:rFonts w:asciiTheme="minorHAnsi" w:hAnsiTheme="minorHAnsi" w:cstheme="minorHAnsi"/>
          <w:color w:val="404040"/>
          <w:spacing w:val="-5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submit</w:t>
      </w:r>
      <w:r w:rsidRPr="00F34342">
        <w:rPr>
          <w:rFonts w:asciiTheme="minorHAnsi" w:hAnsiTheme="minorHAnsi" w:cstheme="minorHAnsi"/>
          <w:color w:val="404040"/>
          <w:spacing w:val="-3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all</w:t>
      </w:r>
      <w:r w:rsidRPr="00F34342">
        <w:rPr>
          <w:rFonts w:asciiTheme="minorHAnsi" w:hAnsiTheme="minorHAnsi" w:cstheme="minorHAnsi"/>
          <w:color w:val="404040"/>
          <w:spacing w:val="-3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appropriate</w:t>
      </w:r>
      <w:r w:rsidRPr="00F34342">
        <w:rPr>
          <w:rFonts w:asciiTheme="minorHAnsi" w:hAnsiTheme="minorHAnsi" w:cstheme="minorHAnsi"/>
          <w:color w:val="404040"/>
          <w:spacing w:val="-2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and</w:t>
      </w:r>
      <w:r w:rsidRPr="00F34342">
        <w:rPr>
          <w:rFonts w:asciiTheme="minorHAnsi" w:hAnsiTheme="minorHAnsi" w:cstheme="minorHAnsi"/>
          <w:color w:val="404040"/>
          <w:spacing w:val="-2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requested</w:t>
      </w:r>
      <w:r w:rsidRPr="00F34342">
        <w:rPr>
          <w:rFonts w:asciiTheme="minorHAnsi" w:hAnsiTheme="minorHAnsi" w:cstheme="minorHAnsi"/>
          <w:color w:val="404040"/>
          <w:spacing w:val="-2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documentation</w:t>
      </w:r>
      <w:r w:rsidRPr="00F34342">
        <w:rPr>
          <w:rFonts w:asciiTheme="minorHAnsi" w:hAnsiTheme="minorHAnsi" w:cstheme="minorHAnsi"/>
          <w:color w:val="404040"/>
          <w:spacing w:val="-2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verifying my training, experience, and demonstrated competency.</w:t>
      </w:r>
      <w:r w:rsidRPr="00F34342">
        <w:rPr>
          <w:rFonts w:asciiTheme="minorHAnsi" w:hAnsiTheme="minorHAnsi" w:cstheme="minorHAnsi"/>
          <w:color w:val="404040"/>
          <w:spacing w:val="40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This may include any evidence as requested of me by any committee delegated the</w:t>
      </w:r>
      <w:r w:rsidRPr="00F34342">
        <w:rPr>
          <w:rFonts w:asciiTheme="minorHAnsi" w:hAnsiTheme="minorHAnsi" w:cstheme="minorHAnsi"/>
          <w:color w:val="404040"/>
          <w:spacing w:val="-1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responsibility</w:t>
      </w:r>
      <w:r w:rsidRPr="00F34342">
        <w:rPr>
          <w:rFonts w:asciiTheme="minorHAnsi" w:hAnsiTheme="minorHAnsi" w:cstheme="minorHAnsi"/>
          <w:color w:val="404040"/>
          <w:spacing w:val="-2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of</w:t>
      </w:r>
      <w:r w:rsidRPr="00F34342">
        <w:rPr>
          <w:rFonts w:asciiTheme="minorHAnsi" w:hAnsiTheme="minorHAnsi" w:cstheme="minorHAnsi"/>
          <w:color w:val="404040"/>
          <w:spacing w:val="-2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reviewing requests</w:t>
      </w:r>
      <w:r w:rsidRPr="00F34342">
        <w:rPr>
          <w:rFonts w:asciiTheme="minorHAnsi" w:hAnsiTheme="minorHAnsi" w:cstheme="minorHAnsi"/>
          <w:color w:val="404040"/>
          <w:spacing w:val="-2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for</w:t>
      </w:r>
      <w:r w:rsidRPr="00F34342">
        <w:rPr>
          <w:rFonts w:asciiTheme="minorHAnsi" w:hAnsiTheme="minorHAnsi" w:cstheme="minorHAnsi"/>
          <w:color w:val="404040"/>
          <w:spacing w:val="-1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privileges,</w:t>
      </w:r>
      <w:r w:rsidRPr="00F34342">
        <w:rPr>
          <w:rFonts w:asciiTheme="minorHAnsi" w:hAnsiTheme="minorHAnsi" w:cstheme="minorHAnsi"/>
          <w:color w:val="404040"/>
          <w:spacing w:val="-2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the</w:t>
      </w:r>
      <w:r w:rsidRPr="00F34342">
        <w:rPr>
          <w:rFonts w:asciiTheme="minorHAnsi" w:hAnsiTheme="minorHAnsi" w:cstheme="minorHAnsi"/>
          <w:color w:val="404040"/>
          <w:spacing w:val="-1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Chairman or</w:t>
      </w:r>
      <w:r w:rsidRPr="00F34342">
        <w:rPr>
          <w:rFonts w:asciiTheme="minorHAnsi" w:hAnsiTheme="minorHAnsi" w:cstheme="minorHAnsi"/>
          <w:color w:val="404040"/>
          <w:spacing w:val="-1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Vice-Chair of</w:t>
      </w:r>
      <w:r w:rsidRPr="00F34342">
        <w:rPr>
          <w:rFonts w:asciiTheme="minorHAnsi" w:hAnsiTheme="minorHAnsi" w:cstheme="minorHAnsi"/>
          <w:color w:val="404040"/>
          <w:spacing w:val="-2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the</w:t>
      </w:r>
      <w:r w:rsidRPr="00F34342">
        <w:rPr>
          <w:rFonts w:asciiTheme="minorHAnsi" w:hAnsiTheme="minorHAnsi" w:cstheme="minorHAnsi"/>
          <w:color w:val="404040"/>
          <w:spacing w:val="-1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appropriate</w:t>
      </w:r>
      <w:r w:rsidRPr="00F34342">
        <w:rPr>
          <w:rFonts w:asciiTheme="minorHAnsi" w:hAnsiTheme="minorHAnsi" w:cstheme="minorHAnsi"/>
          <w:color w:val="404040"/>
          <w:spacing w:val="-1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Division,</w:t>
      </w:r>
      <w:r w:rsidRPr="00F34342">
        <w:rPr>
          <w:rFonts w:asciiTheme="minorHAnsi" w:hAnsiTheme="minorHAnsi" w:cstheme="minorHAnsi"/>
          <w:color w:val="404040"/>
          <w:spacing w:val="-2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Medical</w:t>
      </w:r>
      <w:r w:rsidRPr="00F34342">
        <w:rPr>
          <w:rFonts w:asciiTheme="minorHAnsi" w:hAnsiTheme="minorHAnsi" w:cstheme="minorHAnsi"/>
          <w:color w:val="404040"/>
          <w:spacing w:val="-2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Executive</w:t>
      </w:r>
      <w:r w:rsidRPr="00F34342">
        <w:rPr>
          <w:rFonts w:asciiTheme="minorHAnsi" w:hAnsiTheme="minorHAnsi" w:cstheme="minorHAnsi"/>
          <w:color w:val="404040"/>
          <w:spacing w:val="-1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 xml:space="preserve">Committee, Hospital </w:t>
      </w:r>
      <w:proofErr w:type="gramStart"/>
      <w:r w:rsidRPr="00F34342">
        <w:rPr>
          <w:rFonts w:asciiTheme="minorHAnsi" w:hAnsiTheme="minorHAnsi" w:cstheme="minorHAnsi"/>
          <w:color w:val="404040"/>
          <w:sz w:val="18"/>
          <w:szCs w:val="18"/>
        </w:rPr>
        <w:t>Administration</w:t>
      </w:r>
      <w:proofErr w:type="gramEnd"/>
      <w:r w:rsidRPr="00F34342">
        <w:rPr>
          <w:rFonts w:asciiTheme="minorHAnsi" w:hAnsiTheme="minorHAnsi" w:cstheme="minorHAnsi"/>
          <w:color w:val="404040"/>
          <w:sz w:val="18"/>
          <w:szCs w:val="18"/>
        </w:rPr>
        <w:t xml:space="preserve"> or the Board of Directors.</w:t>
      </w:r>
    </w:p>
    <w:p w14:paraId="6FE21195" w14:textId="77777777" w:rsidR="00A06F30" w:rsidRPr="00F34342" w:rsidRDefault="00A06F30" w:rsidP="00A06F30">
      <w:pPr>
        <w:pStyle w:val="BodyText"/>
        <w:spacing w:before="8"/>
        <w:rPr>
          <w:rFonts w:asciiTheme="minorHAnsi" w:hAnsiTheme="minorHAnsi" w:cstheme="minorHAnsi"/>
          <w:sz w:val="18"/>
          <w:szCs w:val="18"/>
        </w:rPr>
      </w:pPr>
    </w:p>
    <w:p w14:paraId="4EC97E1C" w14:textId="53986EA3" w:rsidR="00A06F30" w:rsidRPr="00F34342" w:rsidRDefault="00A06F30" w:rsidP="00A06F30">
      <w:pPr>
        <w:pStyle w:val="BodyText"/>
        <w:spacing w:line="288" w:lineRule="auto"/>
        <w:ind w:left="132" w:right="149"/>
        <w:rPr>
          <w:rFonts w:asciiTheme="minorHAnsi" w:hAnsiTheme="minorHAnsi" w:cstheme="minorHAnsi"/>
          <w:sz w:val="18"/>
          <w:szCs w:val="18"/>
        </w:rPr>
      </w:pPr>
      <w:r w:rsidRPr="00F34342">
        <w:rPr>
          <w:rFonts w:asciiTheme="minorHAnsi" w:hAnsiTheme="minorHAnsi" w:cstheme="minorHAnsi"/>
          <w:color w:val="404040"/>
          <w:sz w:val="18"/>
          <w:szCs w:val="18"/>
        </w:rPr>
        <w:t>I</w:t>
      </w:r>
      <w:r w:rsidRPr="00F34342">
        <w:rPr>
          <w:rFonts w:asciiTheme="minorHAnsi" w:hAnsiTheme="minorHAnsi" w:cstheme="minorHAnsi"/>
          <w:color w:val="404040"/>
          <w:spacing w:val="-1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hereby</w:t>
      </w:r>
      <w:r w:rsidRPr="00F34342">
        <w:rPr>
          <w:rFonts w:asciiTheme="minorHAnsi" w:hAnsiTheme="minorHAnsi" w:cstheme="minorHAnsi"/>
          <w:color w:val="404040"/>
          <w:spacing w:val="-3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authorize</w:t>
      </w:r>
      <w:r w:rsidRPr="00F34342">
        <w:rPr>
          <w:rFonts w:asciiTheme="minorHAnsi" w:hAnsiTheme="minorHAnsi" w:cstheme="minorHAnsi"/>
          <w:color w:val="404040"/>
          <w:spacing w:val="-2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Huntington Health</w:t>
      </w:r>
      <w:r w:rsidRPr="00F34342">
        <w:rPr>
          <w:rFonts w:asciiTheme="minorHAnsi" w:hAnsiTheme="minorHAnsi" w:cstheme="minorHAnsi"/>
          <w:color w:val="404040"/>
          <w:spacing w:val="-5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and</w:t>
      </w:r>
      <w:r w:rsidRPr="00F34342">
        <w:rPr>
          <w:rFonts w:asciiTheme="minorHAnsi" w:hAnsiTheme="minorHAnsi" w:cstheme="minorHAnsi"/>
          <w:color w:val="404040"/>
          <w:spacing w:val="-2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any</w:t>
      </w:r>
      <w:r w:rsidRPr="00F34342">
        <w:rPr>
          <w:rFonts w:asciiTheme="minorHAnsi" w:hAnsiTheme="minorHAnsi" w:cstheme="minorHAnsi"/>
          <w:color w:val="404040"/>
          <w:spacing w:val="-3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of</w:t>
      </w:r>
      <w:r w:rsidRPr="00F34342">
        <w:rPr>
          <w:rFonts w:asciiTheme="minorHAnsi" w:hAnsiTheme="minorHAnsi" w:cstheme="minorHAnsi"/>
          <w:color w:val="404040"/>
          <w:spacing w:val="-3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its</w:t>
      </w:r>
      <w:r w:rsidRPr="00F34342">
        <w:rPr>
          <w:rFonts w:asciiTheme="minorHAnsi" w:hAnsiTheme="minorHAnsi" w:cstheme="minorHAnsi"/>
          <w:color w:val="404040"/>
          <w:spacing w:val="-3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representatives</w:t>
      </w:r>
      <w:r w:rsidRPr="00F34342">
        <w:rPr>
          <w:rFonts w:asciiTheme="minorHAnsi" w:hAnsiTheme="minorHAnsi" w:cstheme="minorHAnsi"/>
          <w:color w:val="404040"/>
          <w:spacing w:val="-3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to</w:t>
      </w:r>
      <w:r w:rsidRPr="00F34342">
        <w:rPr>
          <w:rFonts w:asciiTheme="minorHAnsi" w:hAnsiTheme="minorHAnsi" w:cstheme="minorHAnsi"/>
          <w:color w:val="404040"/>
          <w:spacing w:val="-4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consult</w:t>
      </w:r>
      <w:r w:rsidRPr="00F34342">
        <w:rPr>
          <w:rFonts w:asciiTheme="minorHAnsi" w:hAnsiTheme="minorHAnsi" w:cstheme="minorHAnsi"/>
          <w:color w:val="404040"/>
          <w:spacing w:val="-1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with</w:t>
      </w:r>
      <w:r w:rsidRPr="00F34342">
        <w:rPr>
          <w:rFonts w:asciiTheme="minorHAnsi" w:hAnsiTheme="minorHAnsi" w:cstheme="minorHAnsi"/>
          <w:color w:val="404040"/>
          <w:spacing w:val="-2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administrators and</w:t>
      </w:r>
      <w:r w:rsidRPr="00F34342">
        <w:rPr>
          <w:rFonts w:asciiTheme="minorHAnsi" w:hAnsiTheme="minorHAnsi" w:cstheme="minorHAnsi"/>
          <w:color w:val="404040"/>
          <w:spacing w:val="-4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members of</w:t>
      </w:r>
      <w:r w:rsidRPr="00F34342">
        <w:rPr>
          <w:rFonts w:asciiTheme="minorHAnsi" w:hAnsiTheme="minorHAnsi" w:cstheme="minorHAnsi"/>
          <w:color w:val="404040"/>
          <w:spacing w:val="-5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medical</w:t>
      </w:r>
      <w:r w:rsidRPr="00F34342">
        <w:rPr>
          <w:rFonts w:asciiTheme="minorHAnsi" w:hAnsiTheme="minorHAnsi" w:cstheme="minorHAnsi"/>
          <w:color w:val="404040"/>
          <w:spacing w:val="-4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staffs</w:t>
      </w:r>
      <w:r w:rsidRPr="00F34342">
        <w:rPr>
          <w:rFonts w:asciiTheme="minorHAnsi" w:hAnsiTheme="minorHAnsi" w:cstheme="minorHAnsi"/>
          <w:color w:val="404040"/>
          <w:spacing w:val="-3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of other</w:t>
      </w:r>
      <w:r w:rsidRPr="00F34342">
        <w:rPr>
          <w:rFonts w:asciiTheme="minorHAnsi" w:hAnsiTheme="minorHAnsi" w:cstheme="minorHAnsi"/>
          <w:color w:val="404040"/>
          <w:spacing w:val="-2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hospitals</w:t>
      </w:r>
      <w:r w:rsidRPr="00F34342">
        <w:rPr>
          <w:rFonts w:asciiTheme="minorHAnsi" w:hAnsiTheme="minorHAnsi" w:cstheme="minorHAnsi"/>
          <w:color w:val="404040"/>
          <w:spacing w:val="-2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or</w:t>
      </w:r>
      <w:r w:rsidRPr="00F34342">
        <w:rPr>
          <w:rFonts w:asciiTheme="minorHAnsi" w:hAnsiTheme="minorHAnsi" w:cstheme="minorHAnsi"/>
          <w:color w:val="404040"/>
          <w:spacing w:val="-2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institutions</w:t>
      </w:r>
      <w:r w:rsidRPr="00F34342">
        <w:rPr>
          <w:rFonts w:asciiTheme="minorHAnsi" w:hAnsiTheme="minorHAnsi" w:cstheme="minorHAnsi"/>
          <w:color w:val="404040"/>
          <w:spacing w:val="-3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with</w:t>
      </w:r>
      <w:r w:rsidRPr="00F34342">
        <w:rPr>
          <w:rFonts w:asciiTheme="minorHAnsi" w:hAnsiTheme="minorHAnsi" w:cstheme="minorHAnsi"/>
          <w:color w:val="404040"/>
          <w:spacing w:val="-2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which</w:t>
      </w:r>
      <w:r w:rsidRPr="00F34342">
        <w:rPr>
          <w:rFonts w:asciiTheme="minorHAnsi" w:hAnsiTheme="minorHAnsi" w:cstheme="minorHAnsi"/>
          <w:color w:val="404040"/>
          <w:spacing w:val="-2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I</w:t>
      </w:r>
      <w:r w:rsidRPr="00F34342">
        <w:rPr>
          <w:rFonts w:asciiTheme="minorHAnsi" w:hAnsiTheme="minorHAnsi" w:cstheme="minorHAnsi"/>
          <w:color w:val="404040"/>
          <w:spacing w:val="-1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have</w:t>
      </w:r>
      <w:r w:rsidRPr="00F34342">
        <w:rPr>
          <w:rFonts w:asciiTheme="minorHAnsi" w:hAnsiTheme="minorHAnsi" w:cstheme="minorHAnsi"/>
          <w:color w:val="404040"/>
          <w:spacing w:val="-2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been</w:t>
      </w:r>
      <w:r w:rsidRPr="00F34342">
        <w:rPr>
          <w:rFonts w:asciiTheme="minorHAnsi" w:hAnsiTheme="minorHAnsi" w:cstheme="minorHAnsi"/>
          <w:color w:val="404040"/>
          <w:spacing w:val="-2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associated</w:t>
      </w:r>
      <w:r w:rsidRPr="00F34342">
        <w:rPr>
          <w:rFonts w:asciiTheme="minorHAnsi" w:hAnsiTheme="minorHAnsi" w:cstheme="minorHAnsi"/>
          <w:color w:val="404040"/>
          <w:spacing w:val="-5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and</w:t>
      </w:r>
      <w:r w:rsidRPr="00F34342">
        <w:rPr>
          <w:rFonts w:asciiTheme="minorHAnsi" w:hAnsiTheme="minorHAnsi" w:cstheme="minorHAnsi"/>
          <w:color w:val="404040"/>
          <w:spacing w:val="-4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with</w:t>
      </w:r>
      <w:r w:rsidRPr="00F34342">
        <w:rPr>
          <w:rFonts w:asciiTheme="minorHAnsi" w:hAnsiTheme="minorHAnsi" w:cstheme="minorHAnsi"/>
          <w:color w:val="404040"/>
          <w:spacing w:val="-2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others,</w:t>
      </w:r>
      <w:r w:rsidRPr="00F34342">
        <w:rPr>
          <w:rFonts w:asciiTheme="minorHAnsi" w:hAnsiTheme="minorHAnsi" w:cstheme="minorHAnsi"/>
          <w:color w:val="404040"/>
          <w:spacing w:val="-3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including</w:t>
      </w:r>
      <w:r w:rsidRPr="00F34342">
        <w:rPr>
          <w:rFonts w:asciiTheme="minorHAnsi" w:hAnsiTheme="minorHAnsi" w:cstheme="minorHAnsi"/>
          <w:color w:val="404040"/>
          <w:spacing w:val="-2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past</w:t>
      </w:r>
      <w:r w:rsidRPr="00F34342">
        <w:rPr>
          <w:rFonts w:asciiTheme="minorHAnsi" w:hAnsiTheme="minorHAnsi" w:cstheme="minorHAnsi"/>
          <w:color w:val="404040"/>
          <w:spacing w:val="-1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and</w:t>
      </w:r>
      <w:r w:rsidRPr="00F34342">
        <w:rPr>
          <w:rFonts w:asciiTheme="minorHAnsi" w:hAnsiTheme="minorHAnsi" w:cstheme="minorHAnsi"/>
          <w:color w:val="404040"/>
          <w:spacing w:val="-5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present</w:t>
      </w:r>
      <w:r w:rsidRPr="00F34342">
        <w:rPr>
          <w:rFonts w:asciiTheme="minorHAnsi" w:hAnsiTheme="minorHAnsi" w:cstheme="minorHAnsi"/>
          <w:color w:val="404040"/>
          <w:spacing w:val="-3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malpractice</w:t>
      </w:r>
      <w:r w:rsidRPr="00F34342">
        <w:rPr>
          <w:rFonts w:asciiTheme="minorHAnsi" w:hAnsiTheme="minorHAnsi" w:cstheme="minorHAnsi"/>
          <w:color w:val="404040"/>
          <w:spacing w:val="-4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carriers,</w:t>
      </w:r>
      <w:r w:rsidRPr="00F34342">
        <w:rPr>
          <w:rFonts w:asciiTheme="minorHAnsi" w:hAnsiTheme="minorHAnsi" w:cstheme="minorHAnsi"/>
          <w:color w:val="404040"/>
          <w:spacing w:val="-3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who</w:t>
      </w:r>
      <w:r w:rsidRPr="00F34342">
        <w:rPr>
          <w:rFonts w:asciiTheme="minorHAnsi" w:hAnsiTheme="minorHAnsi" w:cstheme="minorHAnsi"/>
          <w:color w:val="404040"/>
          <w:spacing w:val="-2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 xml:space="preserve">may have information bearing on my licensure, training, experience, professional competence, character, health status, ethical, and other </w:t>
      </w:r>
      <w:r w:rsidRPr="00F34342">
        <w:rPr>
          <w:rFonts w:asciiTheme="minorHAnsi" w:hAnsiTheme="minorHAnsi" w:cstheme="minorHAnsi"/>
          <w:color w:val="404040"/>
          <w:spacing w:val="-2"/>
          <w:sz w:val="18"/>
          <w:szCs w:val="18"/>
        </w:rPr>
        <w:t>qualifications.</w:t>
      </w:r>
    </w:p>
    <w:p w14:paraId="22F7D11D" w14:textId="77777777" w:rsidR="00A06F30" w:rsidRPr="00F34342" w:rsidRDefault="00A06F30" w:rsidP="00A06F30">
      <w:pPr>
        <w:pStyle w:val="BodyText"/>
        <w:spacing w:before="7"/>
        <w:rPr>
          <w:rFonts w:asciiTheme="minorHAnsi" w:hAnsiTheme="minorHAnsi" w:cstheme="minorHAnsi"/>
          <w:sz w:val="18"/>
          <w:szCs w:val="18"/>
        </w:rPr>
      </w:pPr>
    </w:p>
    <w:p w14:paraId="181E1051" w14:textId="77777777" w:rsidR="00A06F30" w:rsidRPr="00F34342" w:rsidRDefault="00A06F30" w:rsidP="00A06F30">
      <w:pPr>
        <w:pStyle w:val="BodyText"/>
        <w:spacing w:line="288" w:lineRule="auto"/>
        <w:ind w:left="132" w:right="118"/>
        <w:rPr>
          <w:rFonts w:asciiTheme="minorHAnsi" w:hAnsiTheme="minorHAnsi" w:cstheme="minorHAnsi"/>
          <w:sz w:val="18"/>
          <w:szCs w:val="18"/>
        </w:rPr>
      </w:pPr>
      <w:r w:rsidRPr="00F34342">
        <w:rPr>
          <w:rFonts w:asciiTheme="minorHAnsi" w:hAnsiTheme="minorHAnsi" w:cstheme="minorHAnsi"/>
          <w:color w:val="404040"/>
          <w:sz w:val="18"/>
          <w:szCs w:val="18"/>
        </w:rPr>
        <w:t>I</w:t>
      </w:r>
      <w:r w:rsidRPr="00F34342">
        <w:rPr>
          <w:rFonts w:asciiTheme="minorHAnsi" w:hAnsiTheme="minorHAnsi" w:cstheme="minorHAnsi"/>
          <w:color w:val="404040"/>
          <w:spacing w:val="-1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hereby</w:t>
      </w:r>
      <w:r w:rsidRPr="00F34342">
        <w:rPr>
          <w:rFonts w:asciiTheme="minorHAnsi" w:hAnsiTheme="minorHAnsi" w:cstheme="minorHAnsi"/>
          <w:color w:val="404040"/>
          <w:spacing w:val="-3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release</w:t>
      </w:r>
      <w:r w:rsidRPr="00F34342">
        <w:rPr>
          <w:rFonts w:asciiTheme="minorHAnsi" w:hAnsiTheme="minorHAnsi" w:cstheme="minorHAnsi"/>
          <w:color w:val="404040"/>
          <w:spacing w:val="-4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from</w:t>
      </w:r>
      <w:r w:rsidRPr="00F34342">
        <w:rPr>
          <w:rFonts w:asciiTheme="minorHAnsi" w:hAnsiTheme="minorHAnsi" w:cstheme="minorHAnsi"/>
          <w:color w:val="404040"/>
          <w:spacing w:val="-1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any</w:t>
      </w:r>
      <w:r w:rsidRPr="00F34342">
        <w:rPr>
          <w:rFonts w:asciiTheme="minorHAnsi" w:hAnsiTheme="minorHAnsi" w:cstheme="minorHAnsi"/>
          <w:color w:val="404040"/>
          <w:spacing w:val="-3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liability</w:t>
      </w:r>
      <w:r w:rsidRPr="00F34342">
        <w:rPr>
          <w:rFonts w:asciiTheme="minorHAnsi" w:hAnsiTheme="minorHAnsi" w:cstheme="minorHAnsi"/>
          <w:color w:val="404040"/>
          <w:spacing w:val="-5"/>
          <w:sz w:val="18"/>
          <w:szCs w:val="18"/>
        </w:rPr>
        <w:t xml:space="preserve"> </w:t>
      </w:r>
      <w:proofErr w:type="gramStart"/>
      <w:r w:rsidRPr="00F34342">
        <w:rPr>
          <w:rFonts w:asciiTheme="minorHAnsi" w:hAnsiTheme="minorHAnsi" w:cstheme="minorHAnsi"/>
          <w:color w:val="404040"/>
          <w:sz w:val="18"/>
          <w:szCs w:val="18"/>
        </w:rPr>
        <w:t>any</w:t>
      </w:r>
      <w:r w:rsidRPr="00F34342">
        <w:rPr>
          <w:rFonts w:asciiTheme="minorHAnsi" w:hAnsiTheme="minorHAnsi" w:cstheme="minorHAnsi"/>
          <w:color w:val="404040"/>
          <w:spacing w:val="-3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and</w:t>
      </w:r>
      <w:r w:rsidRPr="00F34342">
        <w:rPr>
          <w:rFonts w:asciiTheme="minorHAnsi" w:hAnsiTheme="minorHAnsi" w:cstheme="minorHAnsi"/>
          <w:color w:val="404040"/>
          <w:spacing w:val="-2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all</w:t>
      </w:r>
      <w:proofErr w:type="gramEnd"/>
      <w:r w:rsidRPr="00F34342">
        <w:rPr>
          <w:rFonts w:asciiTheme="minorHAnsi" w:hAnsiTheme="minorHAnsi" w:cstheme="minorHAnsi"/>
          <w:color w:val="404040"/>
          <w:spacing w:val="-1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individuals and</w:t>
      </w:r>
      <w:r w:rsidRPr="00F34342">
        <w:rPr>
          <w:rFonts w:asciiTheme="minorHAnsi" w:hAnsiTheme="minorHAnsi" w:cstheme="minorHAnsi"/>
          <w:color w:val="404040"/>
          <w:spacing w:val="-2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organizations</w:t>
      </w:r>
      <w:r w:rsidRPr="00F34342">
        <w:rPr>
          <w:rFonts w:asciiTheme="minorHAnsi" w:hAnsiTheme="minorHAnsi" w:cstheme="minorHAnsi"/>
          <w:color w:val="404040"/>
          <w:spacing w:val="-3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who</w:t>
      </w:r>
      <w:r w:rsidRPr="00F34342">
        <w:rPr>
          <w:rFonts w:asciiTheme="minorHAnsi" w:hAnsiTheme="minorHAnsi" w:cstheme="minorHAnsi"/>
          <w:color w:val="404040"/>
          <w:spacing w:val="-2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provide</w:t>
      </w:r>
      <w:r w:rsidRPr="00F34342">
        <w:rPr>
          <w:rFonts w:asciiTheme="minorHAnsi" w:hAnsiTheme="minorHAnsi" w:cstheme="minorHAnsi"/>
          <w:color w:val="404040"/>
          <w:spacing w:val="-2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information</w:t>
      </w:r>
      <w:r w:rsidRPr="00F34342">
        <w:rPr>
          <w:rFonts w:asciiTheme="minorHAnsi" w:hAnsiTheme="minorHAnsi" w:cstheme="minorHAnsi"/>
          <w:color w:val="404040"/>
          <w:spacing w:val="-5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to</w:t>
      </w:r>
      <w:r w:rsidRPr="00F34342">
        <w:rPr>
          <w:rFonts w:asciiTheme="minorHAnsi" w:hAnsiTheme="minorHAnsi" w:cstheme="minorHAnsi"/>
          <w:color w:val="404040"/>
          <w:spacing w:val="-4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Riverside</w:t>
      </w:r>
      <w:r w:rsidRPr="00F34342">
        <w:rPr>
          <w:rFonts w:asciiTheme="minorHAnsi" w:hAnsiTheme="minorHAnsi" w:cstheme="minorHAnsi"/>
          <w:color w:val="404040"/>
          <w:spacing w:val="-2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Medical</w:t>
      </w:r>
      <w:r w:rsidRPr="00F34342">
        <w:rPr>
          <w:rFonts w:asciiTheme="minorHAnsi" w:hAnsiTheme="minorHAnsi" w:cstheme="minorHAnsi"/>
          <w:color w:val="404040"/>
          <w:spacing w:val="-1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Center</w:t>
      </w:r>
      <w:r w:rsidRPr="00F34342">
        <w:rPr>
          <w:rFonts w:asciiTheme="minorHAnsi" w:hAnsiTheme="minorHAnsi" w:cstheme="minorHAnsi"/>
          <w:color w:val="404040"/>
          <w:spacing w:val="-5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concerning my licensure, training, experience, professional competence, ethics, character, health status, and other qualifications demonstrating my ability to perform the privileges requested.</w:t>
      </w:r>
      <w:r w:rsidRPr="00F34342">
        <w:rPr>
          <w:rFonts w:asciiTheme="minorHAnsi" w:hAnsiTheme="minorHAnsi" w:cstheme="minorHAnsi"/>
          <w:color w:val="404040"/>
          <w:spacing w:val="40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I hereby consent to the release of such information.</w:t>
      </w:r>
    </w:p>
    <w:p w14:paraId="5464B18A" w14:textId="77777777" w:rsidR="00A06F30" w:rsidRPr="00F34342" w:rsidRDefault="00A06F30" w:rsidP="00A06F30">
      <w:pPr>
        <w:pStyle w:val="BodyText"/>
        <w:spacing w:before="8"/>
        <w:rPr>
          <w:rFonts w:asciiTheme="minorHAnsi" w:hAnsiTheme="minorHAnsi" w:cstheme="minorHAnsi"/>
          <w:sz w:val="18"/>
          <w:szCs w:val="18"/>
        </w:rPr>
      </w:pPr>
    </w:p>
    <w:p w14:paraId="35FBEB3A" w14:textId="77777777" w:rsidR="00A06F30" w:rsidRPr="00F34342" w:rsidRDefault="00A06F30" w:rsidP="00A06F30">
      <w:pPr>
        <w:pStyle w:val="BodyText"/>
        <w:spacing w:line="288" w:lineRule="auto"/>
        <w:ind w:left="132" w:right="149"/>
        <w:rPr>
          <w:rFonts w:asciiTheme="minorHAnsi" w:hAnsiTheme="minorHAnsi" w:cstheme="minorHAnsi"/>
          <w:sz w:val="18"/>
          <w:szCs w:val="18"/>
        </w:rPr>
      </w:pPr>
      <w:r w:rsidRPr="00F34342">
        <w:rPr>
          <w:rFonts w:asciiTheme="minorHAnsi" w:hAnsiTheme="minorHAnsi" w:cstheme="minorHAnsi"/>
          <w:color w:val="404040"/>
          <w:sz w:val="18"/>
          <w:szCs w:val="18"/>
        </w:rPr>
        <w:t>If granted</w:t>
      </w:r>
      <w:r w:rsidRPr="00F34342">
        <w:rPr>
          <w:rFonts w:asciiTheme="minorHAnsi" w:hAnsiTheme="minorHAnsi" w:cstheme="minorHAnsi"/>
          <w:color w:val="404040"/>
          <w:spacing w:val="-4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clinical privileges,</w:t>
      </w:r>
      <w:r w:rsidRPr="00F34342">
        <w:rPr>
          <w:rFonts w:asciiTheme="minorHAnsi" w:hAnsiTheme="minorHAnsi" w:cstheme="minorHAnsi"/>
          <w:color w:val="404040"/>
          <w:spacing w:val="-2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I</w:t>
      </w:r>
      <w:r w:rsidRPr="00F34342">
        <w:rPr>
          <w:rFonts w:asciiTheme="minorHAnsi" w:hAnsiTheme="minorHAnsi" w:cstheme="minorHAnsi"/>
          <w:color w:val="404040"/>
          <w:spacing w:val="-2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specifically</w:t>
      </w:r>
      <w:r w:rsidRPr="00F34342">
        <w:rPr>
          <w:rFonts w:asciiTheme="minorHAnsi" w:hAnsiTheme="minorHAnsi" w:cstheme="minorHAnsi"/>
          <w:color w:val="404040"/>
          <w:spacing w:val="-2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agree</w:t>
      </w:r>
      <w:r w:rsidRPr="00F34342">
        <w:rPr>
          <w:rFonts w:asciiTheme="minorHAnsi" w:hAnsiTheme="minorHAnsi" w:cstheme="minorHAnsi"/>
          <w:color w:val="404040"/>
          <w:spacing w:val="-1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to</w:t>
      </w:r>
      <w:r w:rsidRPr="00F34342">
        <w:rPr>
          <w:rFonts w:asciiTheme="minorHAnsi" w:hAnsiTheme="minorHAnsi" w:cstheme="minorHAnsi"/>
          <w:color w:val="404040"/>
          <w:spacing w:val="-4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release</w:t>
      </w:r>
      <w:r w:rsidRPr="00F34342">
        <w:rPr>
          <w:rFonts w:asciiTheme="minorHAnsi" w:hAnsiTheme="minorHAnsi" w:cstheme="minorHAnsi"/>
          <w:color w:val="404040"/>
          <w:spacing w:val="-4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from liability, all representatives of</w:t>
      </w:r>
      <w:r w:rsidRPr="00F34342">
        <w:rPr>
          <w:rFonts w:asciiTheme="minorHAnsi" w:hAnsiTheme="minorHAnsi" w:cstheme="minorHAnsi"/>
          <w:color w:val="404040"/>
          <w:spacing w:val="-2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the</w:t>
      </w:r>
      <w:r w:rsidRPr="00F34342">
        <w:rPr>
          <w:rFonts w:asciiTheme="minorHAnsi" w:hAnsiTheme="minorHAnsi" w:cstheme="minorHAnsi"/>
          <w:color w:val="404040"/>
          <w:spacing w:val="-4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hospital and</w:t>
      </w:r>
      <w:r w:rsidRPr="00F34342">
        <w:rPr>
          <w:rFonts w:asciiTheme="minorHAnsi" w:hAnsiTheme="minorHAnsi" w:cstheme="minorHAnsi"/>
          <w:color w:val="404040"/>
          <w:spacing w:val="-1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its</w:t>
      </w:r>
      <w:r w:rsidRPr="00F34342">
        <w:rPr>
          <w:rFonts w:asciiTheme="minorHAnsi" w:hAnsiTheme="minorHAnsi" w:cstheme="minorHAnsi"/>
          <w:color w:val="404040"/>
          <w:spacing w:val="-4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medical</w:t>
      </w:r>
      <w:r w:rsidRPr="00F34342">
        <w:rPr>
          <w:rFonts w:asciiTheme="minorHAnsi" w:hAnsiTheme="minorHAnsi" w:cstheme="minorHAnsi"/>
          <w:color w:val="404040"/>
          <w:spacing w:val="-2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staff</w:t>
      </w:r>
      <w:r w:rsidRPr="00F34342">
        <w:rPr>
          <w:rFonts w:asciiTheme="minorHAnsi" w:hAnsiTheme="minorHAnsi" w:cstheme="minorHAnsi"/>
          <w:color w:val="404040"/>
          <w:spacing w:val="-2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for</w:t>
      </w:r>
      <w:r w:rsidRPr="00F34342">
        <w:rPr>
          <w:rFonts w:asciiTheme="minorHAnsi" w:hAnsiTheme="minorHAnsi" w:cstheme="minorHAnsi"/>
          <w:color w:val="404040"/>
          <w:spacing w:val="-4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their</w:t>
      </w:r>
      <w:r w:rsidRPr="00F34342">
        <w:rPr>
          <w:rFonts w:asciiTheme="minorHAnsi" w:hAnsiTheme="minorHAnsi" w:cstheme="minorHAnsi"/>
          <w:color w:val="404040"/>
          <w:spacing w:val="-1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acts performed</w:t>
      </w:r>
      <w:r w:rsidRPr="00F34342">
        <w:rPr>
          <w:rFonts w:asciiTheme="minorHAnsi" w:hAnsiTheme="minorHAnsi" w:cstheme="minorHAnsi"/>
          <w:color w:val="404040"/>
          <w:spacing w:val="-3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in</w:t>
      </w:r>
      <w:r w:rsidRPr="00F34342">
        <w:rPr>
          <w:rFonts w:asciiTheme="minorHAnsi" w:hAnsiTheme="minorHAnsi" w:cstheme="minorHAnsi"/>
          <w:color w:val="404040"/>
          <w:spacing w:val="-2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connection with all</w:t>
      </w:r>
      <w:r w:rsidRPr="00F34342">
        <w:rPr>
          <w:rFonts w:asciiTheme="minorHAnsi" w:hAnsiTheme="minorHAnsi" w:cstheme="minorHAnsi"/>
          <w:color w:val="404040"/>
          <w:spacing w:val="-3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credentialing activities, including</w:t>
      </w:r>
      <w:r w:rsidRPr="00F34342">
        <w:rPr>
          <w:rFonts w:asciiTheme="minorHAnsi" w:hAnsiTheme="minorHAnsi" w:cstheme="minorHAnsi"/>
          <w:color w:val="404040"/>
          <w:spacing w:val="-3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appointment</w:t>
      </w:r>
      <w:r w:rsidRPr="00F34342">
        <w:rPr>
          <w:rFonts w:asciiTheme="minorHAnsi" w:hAnsiTheme="minorHAnsi" w:cstheme="minorHAnsi"/>
          <w:color w:val="404040"/>
          <w:spacing w:val="-1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and reappointment,</w:t>
      </w:r>
      <w:r w:rsidRPr="00F34342">
        <w:rPr>
          <w:rFonts w:asciiTheme="minorHAnsi" w:hAnsiTheme="minorHAnsi" w:cstheme="minorHAnsi"/>
          <w:color w:val="404040"/>
          <w:spacing w:val="-1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granting of</w:t>
      </w:r>
      <w:r w:rsidRPr="00F34342">
        <w:rPr>
          <w:rFonts w:asciiTheme="minorHAnsi" w:hAnsiTheme="minorHAnsi" w:cstheme="minorHAnsi"/>
          <w:color w:val="404040"/>
          <w:spacing w:val="-1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new</w:t>
      </w:r>
      <w:r w:rsidRPr="00F34342">
        <w:rPr>
          <w:rFonts w:asciiTheme="minorHAnsi" w:hAnsiTheme="minorHAnsi" w:cstheme="minorHAnsi"/>
          <w:color w:val="404040"/>
          <w:spacing w:val="-3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 xml:space="preserve">or additional privileges, corrective action, based upon quality assurance, risk management, utilization review or compliance with the Bylaws, Policies and </w:t>
      </w:r>
      <w:r w:rsidRPr="00F34342">
        <w:rPr>
          <w:rFonts w:asciiTheme="minorHAnsi" w:hAnsiTheme="minorHAnsi" w:cstheme="minorHAnsi"/>
          <w:color w:val="404040"/>
          <w:spacing w:val="-2"/>
          <w:sz w:val="18"/>
          <w:szCs w:val="18"/>
        </w:rPr>
        <w:t>Procedures.</w:t>
      </w:r>
    </w:p>
    <w:p w14:paraId="1C7BDFB9" w14:textId="77777777" w:rsidR="00A06F30" w:rsidRPr="00F34342" w:rsidRDefault="00A06F30" w:rsidP="00A06F30">
      <w:pPr>
        <w:pStyle w:val="BodyText"/>
        <w:spacing w:before="8"/>
        <w:rPr>
          <w:rFonts w:asciiTheme="minorHAnsi" w:hAnsiTheme="minorHAnsi" w:cstheme="minorHAnsi"/>
          <w:sz w:val="18"/>
          <w:szCs w:val="18"/>
        </w:rPr>
      </w:pPr>
    </w:p>
    <w:p w14:paraId="574272E7" w14:textId="118CB7CD" w:rsidR="00A06F30" w:rsidRDefault="00A06F30" w:rsidP="00A06F30">
      <w:pPr>
        <w:pStyle w:val="BodyText"/>
        <w:spacing w:line="288" w:lineRule="auto"/>
        <w:ind w:left="132"/>
        <w:rPr>
          <w:rFonts w:asciiTheme="minorHAnsi" w:hAnsiTheme="minorHAnsi" w:cstheme="minorHAnsi"/>
          <w:color w:val="404040"/>
          <w:sz w:val="18"/>
          <w:szCs w:val="18"/>
        </w:rPr>
      </w:pPr>
      <w:r w:rsidRPr="00F34342">
        <w:rPr>
          <w:rFonts w:asciiTheme="minorHAnsi" w:hAnsiTheme="minorHAnsi" w:cstheme="minorHAnsi"/>
          <w:color w:val="404040"/>
          <w:sz w:val="18"/>
          <w:szCs w:val="18"/>
        </w:rPr>
        <w:t>I</w:t>
      </w:r>
      <w:r w:rsidRPr="00F34342">
        <w:rPr>
          <w:rFonts w:asciiTheme="minorHAnsi" w:hAnsiTheme="minorHAnsi" w:cstheme="minorHAnsi"/>
          <w:color w:val="404040"/>
          <w:spacing w:val="-1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understand</w:t>
      </w:r>
      <w:r w:rsidRPr="00F34342">
        <w:rPr>
          <w:rFonts w:asciiTheme="minorHAnsi" w:hAnsiTheme="minorHAnsi" w:cstheme="minorHAnsi"/>
          <w:color w:val="404040"/>
          <w:spacing w:val="-2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that</w:t>
      </w:r>
      <w:r w:rsidRPr="00F34342">
        <w:rPr>
          <w:rFonts w:asciiTheme="minorHAnsi" w:hAnsiTheme="minorHAnsi" w:cstheme="minorHAnsi"/>
          <w:color w:val="404040"/>
          <w:spacing w:val="-3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I</w:t>
      </w:r>
      <w:r w:rsidRPr="00F34342">
        <w:rPr>
          <w:rFonts w:asciiTheme="minorHAnsi" w:hAnsiTheme="minorHAnsi" w:cstheme="minorHAnsi"/>
          <w:color w:val="404040"/>
          <w:spacing w:val="-1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have</w:t>
      </w:r>
      <w:r w:rsidRPr="00F34342">
        <w:rPr>
          <w:rFonts w:asciiTheme="minorHAnsi" w:hAnsiTheme="minorHAnsi" w:cstheme="minorHAnsi"/>
          <w:color w:val="404040"/>
          <w:spacing w:val="-2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the</w:t>
      </w:r>
      <w:r w:rsidRPr="00F34342">
        <w:rPr>
          <w:rFonts w:asciiTheme="minorHAnsi" w:hAnsiTheme="minorHAnsi" w:cstheme="minorHAnsi"/>
          <w:color w:val="404040"/>
          <w:spacing w:val="-5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burden</w:t>
      </w:r>
      <w:r w:rsidRPr="00F34342">
        <w:rPr>
          <w:rFonts w:asciiTheme="minorHAnsi" w:hAnsiTheme="minorHAnsi" w:cstheme="minorHAnsi"/>
          <w:color w:val="404040"/>
          <w:spacing w:val="-2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of</w:t>
      </w:r>
      <w:r w:rsidRPr="00F34342">
        <w:rPr>
          <w:rFonts w:asciiTheme="minorHAnsi" w:hAnsiTheme="minorHAnsi" w:cstheme="minorHAnsi"/>
          <w:color w:val="404040"/>
          <w:spacing w:val="-1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providing</w:t>
      </w:r>
      <w:r w:rsidRPr="00F34342">
        <w:rPr>
          <w:rFonts w:asciiTheme="minorHAnsi" w:hAnsiTheme="minorHAnsi" w:cstheme="minorHAnsi"/>
          <w:color w:val="404040"/>
          <w:spacing w:val="-2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adequate</w:t>
      </w:r>
      <w:r w:rsidRPr="00F34342">
        <w:rPr>
          <w:rFonts w:asciiTheme="minorHAnsi" w:hAnsiTheme="minorHAnsi" w:cstheme="minorHAnsi"/>
          <w:color w:val="404040"/>
          <w:spacing w:val="-5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information</w:t>
      </w:r>
      <w:r w:rsidRPr="00F34342">
        <w:rPr>
          <w:rFonts w:asciiTheme="minorHAnsi" w:hAnsiTheme="minorHAnsi" w:cstheme="minorHAnsi"/>
          <w:color w:val="404040"/>
          <w:spacing w:val="-2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to</w:t>
      </w:r>
      <w:r w:rsidRPr="00F34342">
        <w:rPr>
          <w:rFonts w:asciiTheme="minorHAnsi" w:hAnsiTheme="minorHAnsi" w:cstheme="minorHAnsi"/>
          <w:color w:val="404040"/>
          <w:spacing w:val="-2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Riverside</w:t>
      </w:r>
      <w:r w:rsidRPr="00F34342">
        <w:rPr>
          <w:rFonts w:asciiTheme="minorHAnsi" w:hAnsiTheme="minorHAnsi" w:cstheme="minorHAnsi"/>
          <w:color w:val="404040"/>
          <w:spacing w:val="-2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Medical</w:t>
      </w:r>
      <w:r w:rsidRPr="00F34342">
        <w:rPr>
          <w:rFonts w:asciiTheme="minorHAnsi" w:hAnsiTheme="minorHAnsi" w:cstheme="minorHAnsi"/>
          <w:color w:val="404040"/>
          <w:spacing w:val="-4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Center</w:t>
      </w:r>
      <w:r w:rsidRPr="00F34342">
        <w:rPr>
          <w:rFonts w:asciiTheme="minorHAnsi" w:hAnsiTheme="minorHAnsi" w:cstheme="minorHAnsi"/>
          <w:color w:val="404040"/>
          <w:spacing w:val="-2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to</w:t>
      </w:r>
      <w:r w:rsidRPr="00F34342">
        <w:rPr>
          <w:rFonts w:asciiTheme="minorHAnsi" w:hAnsiTheme="minorHAnsi" w:cstheme="minorHAnsi"/>
          <w:color w:val="404040"/>
          <w:spacing w:val="-5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demonstrate</w:t>
      </w:r>
      <w:r w:rsidRPr="00F34342">
        <w:rPr>
          <w:rFonts w:asciiTheme="minorHAnsi" w:hAnsiTheme="minorHAnsi" w:cstheme="minorHAnsi"/>
          <w:color w:val="404040"/>
          <w:spacing w:val="-4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my</w:t>
      </w:r>
      <w:r w:rsidRPr="00F34342">
        <w:rPr>
          <w:rFonts w:asciiTheme="minorHAnsi" w:hAnsiTheme="minorHAnsi" w:cstheme="minorHAnsi"/>
          <w:color w:val="404040"/>
          <w:spacing w:val="-5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qualifications.</w:t>
      </w:r>
      <w:r w:rsidRPr="00F34342">
        <w:rPr>
          <w:rFonts w:asciiTheme="minorHAnsi" w:hAnsiTheme="minorHAnsi" w:cstheme="minorHAnsi"/>
          <w:color w:val="404040"/>
          <w:spacing w:val="40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If</w:t>
      </w:r>
      <w:r w:rsidRPr="00F34342">
        <w:rPr>
          <w:rFonts w:asciiTheme="minorHAnsi" w:hAnsiTheme="minorHAnsi" w:cstheme="minorHAnsi"/>
          <w:color w:val="404040"/>
          <w:spacing w:val="-3"/>
          <w:sz w:val="18"/>
          <w:szCs w:val="18"/>
        </w:rPr>
        <w:t xml:space="preserve"> </w:t>
      </w:r>
      <w:r w:rsidRPr="00F34342">
        <w:rPr>
          <w:rFonts w:asciiTheme="minorHAnsi" w:hAnsiTheme="minorHAnsi" w:cstheme="minorHAnsi"/>
          <w:color w:val="404040"/>
          <w:sz w:val="18"/>
          <w:szCs w:val="18"/>
        </w:rPr>
        <w:t>this information is not provided in a timely manner, I understand that my application shall be considered withdrawn from consideration.</w:t>
      </w:r>
    </w:p>
    <w:p w14:paraId="5E73DBB5" w14:textId="50279C31" w:rsidR="006F3C71" w:rsidRPr="00F34342" w:rsidRDefault="006F3C71" w:rsidP="00A06F30">
      <w:pPr>
        <w:pStyle w:val="BodyText"/>
        <w:spacing w:line="288" w:lineRule="auto"/>
        <w:ind w:left="132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9FDA7F" wp14:editId="19F92378">
                <wp:simplePos x="0" y="0"/>
                <wp:positionH relativeFrom="column">
                  <wp:posOffset>704850</wp:posOffset>
                </wp:positionH>
                <wp:positionV relativeFrom="paragraph">
                  <wp:posOffset>88900</wp:posOffset>
                </wp:positionV>
                <wp:extent cx="4533900" cy="47625"/>
                <wp:effectExtent l="38100" t="38100" r="76200" b="857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39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4211BF" id="Straight Connector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7pt" to="412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2B3EF8B0" w14:textId="4A115EBC" w:rsidR="00A06F30" w:rsidRPr="00F34342" w:rsidRDefault="00A06F30" w:rsidP="00A06F30">
      <w:pPr>
        <w:pStyle w:val="BodyText"/>
        <w:spacing w:before="7"/>
        <w:rPr>
          <w:rFonts w:asciiTheme="minorHAnsi" w:hAnsiTheme="minorHAnsi" w:cstheme="minorHAnsi"/>
          <w:sz w:val="18"/>
          <w:szCs w:val="18"/>
        </w:rPr>
      </w:pPr>
    </w:p>
    <w:p w14:paraId="5275670D" w14:textId="09D93F28" w:rsidR="00A06F30" w:rsidRPr="00F34342" w:rsidRDefault="00545FE3" w:rsidP="007030F2">
      <w:pPr>
        <w:pStyle w:val="BodyText"/>
        <w:spacing w:before="95"/>
        <w:ind w:left="27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3BF9D9" wp14:editId="120E2AE2">
                <wp:simplePos x="0" y="0"/>
                <wp:positionH relativeFrom="column">
                  <wp:posOffset>-68580</wp:posOffset>
                </wp:positionH>
                <wp:positionV relativeFrom="paragraph">
                  <wp:posOffset>53975</wp:posOffset>
                </wp:positionV>
                <wp:extent cx="93345" cy="133350"/>
                <wp:effectExtent l="0" t="0" r="2095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" cy="133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B1C796" id="Rectangle 6" o:spid="_x0000_s1026" style="position:absolute;margin-left:-5.4pt;margin-top:4.25pt;width:7.35pt;height:10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" filled="f" strokecolor="#243f60 [1604]" strokeweight="2pt"/>
            </w:pict>
          </mc:Fallback>
        </mc:AlternateContent>
      </w:r>
      <w:r w:rsidR="00A06F30" w:rsidRPr="00F34342">
        <w:rPr>
          <w:rFonts w:asciiTheme="minorHAnsi" w:hAnsiTheme="minorHAnsi" w:cstheme="minorHAnsi"/>
          <w:color w:val="404040"/>
          <w:sz w:val="18"/>
          <w:szCs w:val="18"/>
        </w:rPr>
        <w:t>I</w:t>
      </w:r>
      <w:r w:rsidR="00A06F30" w:rsidRPr="00F34342">
        <w:rPr>
          <w:rFonts w:asciiTheme="minorHAnsi" w:hAnsiTheme="minorHAnsi" w:cstheme="minorHAnsi"/>
          <w:color w:val="404040"/>
          <w:spacing w:val="-7"/>
          <w:sz w:val="18"/>
          <w:szCs w:val="18"/>
        </w:rPr>
        <w:t xml:space="preserve"> </w:t>
      </w:r>
      <w:r w:rsidR="00A06F30" w:rsidRPr="00F34342">
        <w:rPr>
          <w:rFonts w:asciiTheme="minorHAnsi" w:hAnsiTheme="minorHAnsi" w:cstheme="minorHAnsi"/>
          <w:color w:val="404040"/>
          <w:sz w:val="18"/>
          <w:szCs w:val="18"/>
        </w:rPr>
        <w:t>have</w:t>
      </w:r>
      <w:r w:rsidR="00A06F30" w:rsidRPr="00F34342">
        <w:rPr>
          <w:rFonts w:asciiTheme="minorHAnsi" w:hAnsiTheme="minorHAnsi" w:cstheme="minorHAnsi"/>
          <w:color w:val="404040"/>
          <w:spacing w:val="-4"/>
          <w:sz w:val="18"/>
          <w:szCs w:val="18"/>
        </w:rPr>
        <w:t xml:space="preserve"> </w:t>
      </w:r>
      <w:r w:rsidR="00955FC9">
        <w:rPr>
          <w:rFonts w:asciiTheme="minorHAnsi" w:hAnsiTheme="minorHAnsi" w:cstheme="minorHAnsi"/>
          <w:color w:val="404040"/>
          <w:sz w:val="18"/>
          <w:szCs w:val="18"/>
        </w:rPr>
        <w:t xml:space="preserve">enclosed </w:t>
      </w:r>
      <w:r w:rsidR="00F47775">
        <w:rPr>
          <w:rFonts w:asciiTheme="minorHAnsi" w:hAnsiTheme="minorHAnsi" w:cstheme="minorHAnsi"/>
          <w:color w:val="404040"/>
          <w:sz w:val="18"/>
          <w:szCs w:val="18"/>
        </w:rPr>
        <w:t>documentation of my training, experience, and demonstrated competency including but not limited to activity logs</w:t>
      </w:r>
      <w:r>
        <w:rPr>
          <w:rFonts w:asciiTheme="minorHAnsi" w:hAnsiTheme="minorHAnsi" w:cstheme="minorHAnsi"/>
          <w:color w:val="404040"/>
          <w:sz w:val="18"/>
          <w:szCs w:val="18"/>
        </w:rPr>
        <w:t>, a description of my training/coursework related to this procedure, course syllabus or certificate if available</w:t>
      </w:r>
      <w:r w:rsidR="007030F2">
        <w:rPr>
          <w:rFonts w:asciiTheme="minorHAnsi" w:hAnsiTheme="minorHAnsi" w:cstheme="minorHAnsi"/>
          <w:color w:val="404040"/>
          <w:sz w:val="18"/>
          <w:szCs w:val="18"/>
        </w:rPr>
        <w:t>, any CME related to the privilege(s) requested</w:t>
      </w:r>
    </w:p>
    <w:p w14:paraId="7CFF4366" w14:textId="77777777" w:rsidR="00A06F30" w:rsidRPr="00F34342" w:rsidRDefault="00A06F30" w:rsidP="00A06F30">
      <w:pPr>
        <w:pStyle w:val="BodyText"/>
        <w:spacing w:before="8"/>
        <w:rPr>
          <w:rFonts w:asciiTheme="minorHAnsi" w:hAnsiTheme="minorHAnsi" w:cstheme="minorHAnsi"/>
          <w:sz w:val="18"/>
          <w:szCs w:val="18"/>
        </w:rPr>
      </w:pPr>
    </w:p>
    <w:tbl>
      <w:tblPr>
        <w:tblW w:w="9934" w:type="dxa"/>
        <w:tblInd w:w="141" w:type="dxa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4"/>
        <w:gridCol w:w="5940"/>
        <w:gridCol w:w="630"/>
        <w:gridCol w:w="1350"/>
      </w:tblGrid>
      <w:tr w:rsidR="00310637" w:rsidRPr="00F34342" w14:paraId="056D708A" w14:textId="5062529F" w:rsidTr="006F3C71">
        <w:trPr>
          <w:trHeight w:val="305"/>
        </w:trPr>
        <w:tc>
          <w:tcPr>
            <w:tcW w:w="2014" w:type="dxa"/>
            <w:shd w:val="clear" w:color="auto" w:fill="DEEAF6"/>
          </w:tcPr>
          <w:p w14:paraId="67C98C8C" w14:textId="6E8FFBE6" w:rsidR="00310637" w:rsidRPr="00F34342" w:rsidRDefault="00310637" w:rsidP="00310637">
            <w:pPr>
              <w:pStyle w:val="TableParagraph"/>
              <w:spacing w:before="116"/>
              <w:ind w:left="14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34342">
              <w:rPr>
                <w:rFonts w:asciiTheme="minorHAnsi" w:hAnsiTheme="minorHAnsi" w:cstheme="minorHAnsi"/>
                <w:b/>
                <w:color w:val="404040"/>
                <w:spacing w:val="-2"/>
                <w:sz w:val="18"/>
                <w:szCs w:val="18"/>
              </w:rPr>
              <w:t>Practitioner</w:t>
            </w:r>
            <w:r>
              <w:rPr>
                <w:rFonts w:asciiTheme="minorHAnsi" w:hAnsiTheme="minorHAnsi" w:cstheme="minorHAnsi"/>
                <w:b/>
                <w:color w:val="404040"/>
                <w:spacing w:val="-2"/>
                <w:sz w:val="18"/>
                <w:szCs w:val="18"/>
              </w:rPr>
              <w:t xml:space="preserve"> Name</w:t>
            </w:r>
          </w:p>
        </w:tc>
        <w:tc>
          <w:tcPr>
            <w:tcW w:w="5940" w:type="dxa"/>
          </w:tcPr>
          <w:p w14:paraId="02D1F556" w14:textId="77777777" w:rsidR="00310637" w:rsidRPr="00F34342" w:rsidRDefault="00310637" w:rsidP="0031063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C6D9F1" w:themeFill="text2" w:themeFillTint="33"/>
          </w:tcPr>
          <w:p w14:paraId="3A21D7A9" w14:textId="035F4296" w:rsidR="00310637" w:rsidRPr="00F34342" w:rsidRDefault="00310637" w:rsidP="0031063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404040"/>
                <w:spacing w:val="-4"/>
                <w:sz w:val="18"/>
                <w:szCs w:val="18"/>
              </w:rPr>
              <w:t xml:space="preserve"> </w:t>
            </w:r>
            <w:r w:rsidRPr="00F34342">
              <w:rPr>
                <w:rFonts w:asciiTheme="minorHAnsi" w:hAnsiTheme="minorHAnsi" w:cstheme="minorHAnsi"/>
                <w:b/>
                <w:color w:val="404040"/>
                <w:spacing w:val="-4"/>
                <w:sz w:val="18"/>
                <w:szCs w:val="18"/>
              </w:rPr>
              <w:t>Date</w:t>
            </w:r>
          </w:p>
        </w:tc>
        <w:tc>
          <w:tcPr>
            <w:tcW w:w="1350" w:type="dxa"/>
          </w:tcPr>
          <w:p w14:paraId="6708707B" w14:textId="77777777" w:rsidR="00310637" w:rsidRDefault="00310637" w:rsidP="00310637">
            <w:pPr>
              <w:pStyle w:val="TableParagraph"/>
              <w:ind w:right="2881"/>
              <w:rPr>
                <w:rFonts w:asciiTheme="minorHAnsi" w:hAnsiTheme="minorHAnsi" w:cstheme="minorHAnsi"/>
                <w:b/>
                <w:color w:val="404040"/>
                <w:spacing w:val="-4"/>
                <w:sz w:val="18"/>
                <w:szCs w:val="18"/>
              </w:rPr>
            </w:pPr>
          </w:p>
        </w:tc>
      </w:tr>
      <w:tr w:rsidR="00310637" w:rsidRPr="00F34342" w14:paraId="023FB3E0" w14:textId="77777777" w:rsidTr="006F3C71">
        <w:trPr>
          <w:trHeight w:val="323"/>
        </w:trPr>
        <w:tc>
          <w:tcPr>
            <w:tcW w:w="2014" w:type="dxa"/>
            <w:shd w:val="clear" w:color="auto" w:fill="DEEAF6"/>
          </w:tcPr>
          <w:p w14:paraId="52830DB6" w14:textId="4AD50B90" w:rsidR="00310637" w:rsidRPr="00F34342" w:rsidRDefault="00310637" w:rsidP="00555DF6">
            <w:pPr>
              <w:pStyle w:val="TableParagraph"/>
              <w:spacing w:before="116"/>
              <w:ind w:left="14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404040"/>
                <w:spacing w:val="-2"/>
                <w:sz w:val="18"/>
                <w:szCs w:val="18"/>
              </w:rPr>
              <w:t xml:space="preserve">Practitioner </w:t>
            </w:r>
            <w:r w:rsidRPr="00F34342">
              <w:rPr>
                <w:rFonts w:asciiTheme="minorHAnsi" w:hAnsiTheme="minorHAnsi" w:cstheme="minorHAnsi"/>
                <w:b/>
                <w:color w:val="404040"/>
                <w:spacing w:val="-2"/>
                <w:sz w:val="18"/>
                <w:szCs w:val="18"/>
              </w:rPr>
              <w:t>Signature</w:t>
            </w:r>
          </w:p>
        </w:tc>
        <w:tc>
          <w:tcPr>
            <w:tcW w:w="7920" w:type="dxa"/>
            <w:gridSpan w:val="3"/>
          </w:tcPr>
          <w:p w14:paraId="0092291B" w14:textId="77777777" w:rsidR="00310637" w:rsidRPr="00F34342" w:rsidRDefault="00310637" w:rsidP="00555DF6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EE9C0D6" w14:textId="77777777" w:rsidR="006F3C71" w:rsidRDefault="006F3C71"/>
    <w:tbl>
      <w:tblPr>
        <w:tblW w:w="9928" w:type="dxa"/>
        <w:tblInd w:w="141" w:type="dxa"/>
        <w:tblBorders>
          <w:top w:val="single" w:sz="4" w:space="0" w:color="5B9BD4"/>
          <w:left w:val="single" w:sz="4" w:space="0" w:color="5B9BD4"/>
          <w:bottom w:val="single" w:sz="4" w:space="0" w:color="5B9BD4"/>
          <w:right w:val="single" w:sz="4" w:space="0" w:color="5B9BD4"/>
          <w:insideH w:val="single" w:sz="4" w:space="0" w:color="5B9BD4"/>
          <w:insideV w:val="single" w:sz="4" w:space="0" w:color="5B9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4"/>
        <w:gridCol w:w="3780"/>
        <w:gridCol w:w="630"/>
        <w:gridCol w:w="1344"/>
      </w:tblGrid>
      <w:tr w:rsidR="00310637" w:rsidRPr="00F34342" w14:paraId="679554C3" w14:textId="77777777" w:rsidTr="006F3C71">
        <w:trPr>
          <w:trHeight w:val="323"/>
        </w:trPr>
        <w:tc>
          <w:tcPr>
            <w:tcW w:w="4174" w:type="dxa"/>
            <w:shd w:val="clear" w:color="auto" w:fill="DEEAF6"/>
          </w:tcPr>
          <w:p w14:paraId="60E43B4B" w14:textId="60D87FE9" w:rsidR="00310637" w:rsidRPr="00F34342" w:rsidRDefault="00310637" w:rsidP="00310637">
            <w:pPr>
              <w:pStyle w:val="TableParagraph"/>
              <w:spacing w:before="114"/>
              <w:ind w:left="143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34342">
              <w:rPr>
                <w:rFonts w:asciiTheme="minorHAnsi" w:hAnsiTheme="minorHAnsi" w:cstheme="minorHAnsi"/>
                <w:b/>
                <w:color w:val="404040"/>
                <w:sz w:val="18"/>
                <w:szCs w:val="18"/>
              </w:rPr>
              <w:t>Supervising</w:t>
            </w:r>
            <w:r w:rsidRPr="00F34342">
              <w:rPr>
                <w:rFonts w:asciiTheme="minorHAnsi" w:hAnsiTheme="minorHAnsi" w:cstheme="minorHAnsi"/>
                <w:b/>
                <w:color w:val="404040"/>
                <w:spacing w:val="-12"/>
                <w:sz w:val="18"/>
                <w:szCs w:val="18"/>
              </w:rPr>
              <w:t xml:space="preserve"> </w:t>
            </w:r>
            <w:r w:rsidRPr="00F34342">
              <w:rPr>
                <w:rFonts w:asciiTheme="minorHAnsi" w:hAnsiTheme="minorHAnsi" w:cstheme="minorHAnsi"/>
                <w:b/>
                <w:color w:val="404040"/>
                <w:sz w:val="18"/>
                <w:szCs w:val="18"/>
              </w:rPr>
              <w:t>Physician</w:t>
            </w:r>
            <w:r w:rsidRPr="00F34342">
              <w:rPr>
                <w:rFonts w:asciiTheme="minorHAnsi" w:hAnsiTheme="minorHAnsi" w:cstheme="minorHAnsi"/>
                <w:b/>
                <w:color w:val="404040"/>
                <w:spacing w:val="-11"/>
                <w:sz w:val="18"/>
                <w:szCs w:val="18"/>
              </w:rPr>
              <w:t xml:space="preserve"> </w:t>
            </w:r>
            <w:r w:rsidR="00C032D3">
              <w:rPr>
                <w:rFonts w:asciiTheme="minorHAnsi" w:hAnsiTheme="minorHAnsi" w:cstheme="minorHAnsi"/>
                <w:b/>
                <w:color w:val="404040"/>
                <w:sz w:val="18"/>
                <w:szCs w:val="18"/>
              </w:rPr>
              <w:t>Name (if applicable)</w:t>
            </w:r>
          </w:p>
        </w:tc>
        <w:tc>
          <w:tcPr>
            <w:tcW w:w="3780" w:type="dxa"/>
          </w:tcPr>
          <w:p w14:paraId="2EC383F3" w14:textId="77777777" w:rsidR="00310637" w:rsidRPr="00F34342" w:rsidRDefault="00310637" w:rsidP="0031063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EEAF6"/>
          </w:tcPr>
          <w:p w14:paraId="1DA9C863" w14:textId="77777777" w:rsidR="00310637" w:rsidRPr="00F34342" w:rsidRDefault="00310637" w:rsidP="00310637">
            <w:pPr>
              <w:pStyle w:val="TableParagraph"/>
              <w:spacing w:before="114"/>
              <w:ind w:left="14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34342">
              <w:rPr>
                <w:rFonts w:asciiTheme="minorHAnsi" w:hAnsiTheme="minorHAnsi" w:cstheme="minorHAnsi"/>
                <w:b/>
                <w:color w:val="404040"/>
                <w:spacing w:val="-4"/>
                <w:sz w:val="18"/>
                <w:szCs w:val="18"/>
              </w:rPr>
              <w:t>Date</w:t>
            </w:r>
          </w:p>
        </w:tc>
        <w:tc>
          <w:tcPr>
            <w:tcW w:w="1344" w:type="dxa"/>
          </w:tcPr>
          <w:p w14:paraId="15793FE8" w14:textId="77777777" w:rsidR="00310637" w:rsidRPr="00F34342" w:rsidRDefault="00310637" w:rsidP="0031063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032D3" w:rsidRPr="00F34342" w14:paraId="13E5E9B1" w14:textId="77777777" w:rsidTr="006F3C71">
        <w:trPr>
          <w:trHeight w:val="323"/>
        </w:trPr>
        <w:tc>
          <w:tcPr>
            <w:tcW w:w="4174" w:type="dxa"/>
            <w:shd w:val="clear" w:color="auto" w:fill="DEEAF6"/>
          </w:tcPr>
          <w:p w14:paraId="7357BA6F" w14:textId="72CE072D" w:rsidR="00C032D3" w:rsidRPr="00F34342" w:rsidRDefault="00C032D3" w:rsidP="00310637">
            <w:pPr>
              <w:pStyle w:val="TableParagraph"/>
              <w:spacing w:before="114"/>
              <w:ind w:left="143"/>
              <w:rPr>
                <w:rFonts w:asciiTheme="minorHAnsi" w:hAnsiTheme="minorHAnsi" w:cstheme="minorHAnsi"/>
                <w:b/>
                <w:color w:val="40404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404040"/>
                <w:sz w:val="18"/>
                <w:szCs w:val="18"/>
              </w:rPr>
              <w:t>Supervising Physician Signature (if applicable)</w:t>
            </w:r>
          </w:p>
        </w:tc>
        <w:tc>
          <w:tcPr>
            <w:tcW w:w="3780" w:type="dxa"/>
          </w:tcPr>
          <w:p w14:paraId="07982CF6" w14:textId="77777777" w:rsidR="00C032D3" w:rsidRPr="00F34342" w:rsidRDefault="00C032D3" w:rsidP="0031063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DEEAF6"/>
          </w:tcPr>
          <w:p w14:paraId="74019DEC" w14:textId="77777777" w:rsidR="00C032D3" w:rsidRPr="00F34342" w:rsidRDefault="00C032D3" w:rsidP="00310637">
            <w:pPr>
              <w:pStyle w:val="TableParagraph"/>
              <w:spacing w:before="114"/>
              <w:ind w:left="144"/>
              <w:rPr>
                <w:rFonts w:asciiTheme="minorHAnsi" w:hAnsiTheme="minorHAnsi" w:cstheme="minorHAnsi"/>
                <w:b/>
                <w:color w:val="404040"/>
                <w:spacing w:val="-4"/>
                <w:sz w:val="18"/>
                <w:szCs w:val="18"/>
              </w:rPr>
            </w:pPr>
          </w:p>
        </w:tc>
        <w:tc>
          <w:tcPr>
            <w:tcW w:w="1344" w:type="dxa"/>
          </w:tcPr>
          <w:p w14:paraId="7D146EA7" w14:textId="77777777" w:rsidR="00C032D3" w:rsidRPr="00F34342" w:rsidRDefault="00C032D3" w:rsidP="00310637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AC909CC" w14:textId="77777777" w:rsidR="00A06F30" w:rsidRPr="00F34342" w:rsidRDefault="00A06F30" w:rsidP="003A59F4">
      <w:pPr>
        <w:tabs>
          <w:tab w:val="center" w:pos="5220"/>
        </w:tabs>
        <w:suppressAutoHyphens/>
        <w:spacing w:line="276" w:lineRule="auto"/>
        <w:jc w:val="center"/>
        <w:rPr>
          <w:rFonts w:asciiTheme="minorHAnsi" w:hAnsiTheme="minorHAnsi" w:cstheme="minorHAnsi"/>
          <w:spacing w:val="-3"/>
          <w:sz w:val="18"/>
          <w:szCs w:val="18"/>
        </w:rPr>
      </w:pPr>
    </w:p>
    <w:p w14:paraId="7B3D6E95" w14:textId="77777777" w:rsidR="0030576C" w:rsidRPr="00F34342" w:rsidRDefault="0030576C" w:rsidP="003A59F4">
      <w:pPr>
        <w:pStyle w:val="Title"/>
        <w:spacing w:line="276" w:lineRule="auto"/>
        <w:jc w:val="left"/>
        <w:rPr>
          <w:rFonts w:asciiTheme="minorHAnsi" w:hAnsiTheme="minorHAnsi" w:cstheme="minorHAnsi"/>
          <w:sz w:val="18"/>
          <w:szCs w:val="18"/>
          <w:u w:val="none"/>
        </w:rPr>
      </w:pPr>
    </w:p>
    <w:sectPr w:rsidR="0030576C" w:rsidRPr="00F34342" w:rsidSect="001C67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2340" w:right="1320" w:bottom="280" w:left="1260" w:header="879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8DD2B" w14:textId="77777777" w:rsidR="00A37A7F" w:rsidRDefault="00A37A7F">
      <w:r>
        <w:separator/>
      </w:r>
    </w:p>
  </w:endnote>
  <w:endnote w:type="continuationSeparator" w:id="0">
    <w:p w14:paraId="0FFC7DA2" w14:textId="77777777" w:rsidR="00A37A7F" w:rsidRDefault="00A37A7F">
      <w:r>
        <w:continuationSeparator/>
      </w:r>
    </w:p>
  </w:endnote>
  <w:endnote w:type="continuationNotice" w:id="1">
    <w:p w14:paraId="2F4AA6BF" w14:textId="77777777" w:rsidR="00A37A7F" w:rsidRDefault="00A37A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7ED3" w14:textId="77777777" w:rsidR="004A0E76" w:rsidRDefault="00457960">
    <w:pPr>
      <w:framePr w:wrap="around" w:vAnchor="text" w:hAnchor="margin" w:xAlign="center" w:y="1"/>
    </w:pPr>
    <w:r>
      <w:fldChar w:fldCharType="begin"/>
    </w:r>
    <w:r w:rsidR="004A0E76">
      <w:instrText xml:space="preserve">PAGE  </w:instrText>
    </w:r>
    <w:r>
      <w:fldChar w:fldCharType="end"/>
    </w:r>
  </w:p>
  <w:p w14:paraId="01CE526D" w14:textId="77777777" w:rsidR="004A0E76" w:rsidRDefault="004A0E76">
    <w:r w:rsidRPr="00F02E2E">
      <w:rPr>
        <w:rStyle w:val="DocID"/>
      </w:rPr>
      <w:t>DWT 19434807v1 0040052-0001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AAB9" w14:textId="77777777" w:rsidR="004A0E76" w:rsidRPr="007E753C" w:rsidRDefault="004A0E76" w:rsidP="00C20CC4">
    <w:pPr>
      <w:tabs>
        <w:tab w:val="left" w:pos="720"/>
      </w:tabs>
      <w:ind w:left="720" w:hanging="720"/>
      <w:jc w:val="right"/>
      <w:rPr>
        <w:rFonts w:asciiTheme="minorHAnsi" w:hAnsiTheme="minorHAnsi"/>
        <w:b/>
        <w:i/>
        <w:color w:val="000000" w:themeColor="text1"/>
      </w:rPr>
    </w:pPr>
    <w:r w:rsidRPr="007E753C">
      <w:rPr>
        <w:rFonts w:asciiTheme="minorHAnsi" w:hAnsiTheme="minorHAnsi"/>
        <w:b/>
        <w:i/>
        <w:color w:val="000000" w:themeColor="text1"/>
        <w:sz w:val="24"/>
        <w:szCs w:val="24"/>
        <w:vertAlign w:val="superscript"/>
      </w:rPr>
      <w:t>1</w:t>
    </w:r>
    <w:r w:rsidRPr="007E753C">
      <w:rPr>
        <w:rFonts w:asciiTheme="minorHAnsi" w:hAnsiTheme="minorHAnsi"/>
        <w:b/>
        <w:i/>
        <w:color w:val="000000" w:themeColor="text1"/>
      </w:rPr>
      <w:t>Enterprise or Enterprise Affiliates means the group of healthcare organizations and each organization  that are  affiliated with the Hospital, through direct or indirect ownership or management.</w:t>
    </w:r>
  </w:p>
  <w:p w14:paraId="572C5100" w14:textId="77777777" w:rsidR="004A0E76" w:rsidRDefault="004A0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A3604" w14:textId="77777777" w:rsidR="00A37A7F" w:rsidRDefault="00A37A7F">
      <w:r>
        <w:separator/>
      </w:r>
    </w:p>
  </w:footnote>
  <w:footnote w:type="continuationSeparator" w:id="0">
    <w:p w14:paraId="0E04495F" w14:textId="77777777" w:rsidR="00A37A7F" w:rsidRDefault="00A37A7F">
      <w:r>
        <w:continuationSeparator/>
      </w:r>
    </w:p>
  </w:footnote>
  <w:footnote w:type="continuationNotice" w:id="1">
    <w:p w14:paraId="16A394FB" w14:textId="77777777" w:rsidR="00A37A7F" w:rsidRDefault="00A37A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C4DA3" w14:textId="33C90A4E" w:rsidR="008E28CB" w:rsidRDefault="008E28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2039" w14:textId="429D1C11" w:rsidR="001C6791" w:rsidRDefault="001C6791" w:rsidP="001C6791">
    <w:pPr>
      <w:tabs>
        <w:tab w:val="center" w:pos="5220"/>
      </w:tabs>
      <w:suppressAutoHyphens/>
      <w:ind w:right="558"/>
      <w:jc w:val="center"/>
      <w:rPr>
        <w:rFonts w:asciiTheme="minorHAnsi" w:hAnsiTheme="minorHAnsi" w:cstheme="minorHAnsi"/>
        <w:b/>
        <w:spacing w:val="-3"/>
      </w:rPr>
    </w:pPr>
    <w:r>
      <w:rPr>
        <w:noProof/>
      </w:rPr>
      <w:drawing>
        <wp:anchor distT="0" distB="0" distL="0" distR="0" simplePos="0" relativeHeight="251660294" behindDoc="1" locked="0" layoutInCell="1" allowOverlap="1" wp14:anchorId="6ADFE4D1" wp14:editId="2A5A0DDA">
          <wp:simplePos x="0" y="0"/>
          <wp:positionH relativeFrom="page">
            <wp:posOffset>333375</wp:posOffset>
          </wp:positionH>
          <wp:positionV relativeFrom="page">
            <wp:posOffset>167005</wp:posOffset>
          </wp:positionV>
          <wp:extent cx="2492198" cy="505809"/>
          <wp:effectExtent l="0" t="0" r="0" b="0"/>
          <wp:wrapNone/>
          <wp:docPr id="22" name="image1.jpeg" descr="Text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 descr="Text&#10;&#10;Description automatically generated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492198" cy="505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CE2463" w14:textId="77777777" w:rsidR="001C6791" w:rsidRDefault="001C6791" w:rsidP="001C6791">
    <w:pPr>
      <w:tabs>
        <w:tab w:val="center" w:pos="5220"/>
      </w:tabs>
      <w:suppressAutoHyphens/>
      <w:ind w:right="558"/>
      <w:jc w:val="center"/>
      <w:rPr>
        <w:rFonts w:asciiTheme="minorHAnsi" w:hAnsiTheme="minorHAnsi" w:cstheme="minorHAnsi"/>
        <w:b/>
        <w:spacing w:val="-3"/>
      </w:rPr>
    </w:pPr>
  </w:p>
  <w:p w14:paraId="0D56E992" w14:textId="77777777" w:rsidR="001C6791" w:rsidRDefault="001C6791" w:rsidP="001C6791">
    <w:pPr>
      <w:tabs>
        <w:tab w:val="center" w:pos="5220"/>
      </w:tabs>
      <w:suppressAutoHyphens/>
      <w:ind w:right="558"/>
      <w:jc w:val="center"/>
      <w:rPr>
        <w:rFonts w:asciiTheme="minorHAnsi" w:hAnsiTheme="minorHAnsi" w:cstheme="minorHAnsi"/>
        <w:b/>
        <w:spacing w:val="-3"/>
      </w:rPr>
    </w:pPr>
  </w:p>
  <w:p w14:paraId="5A4B4654" w14:textId="77777777" w:rsidR="001C6791" w:rsidRDefault="001C6791" w:rsidP="001C6791">
    <w:pPr>
      <w:tabs>
        <w:tab w:val="center" w:pos="5220"/>
      </w:tabs>
      <w:suppressAutoHyphens/>
      <w:ind w:right="558"/>
      <w:jc w:val="center"/>
      <w:rPr>
        <w:rFonts w:asciiTheme="minorHAnsi" w:hAnsiTheme="minorHAnsi" w:cstheme="minorHAnsi"/>
        <w:b/>
        <w:spacing w:val="-3"/>
      </w:rPr>
    </w:pPr>
    <w:r w:rsidRPr="000D1414">
      <w:rPr>
        <w:rFonts w:asciiTheme="minorHAnsi" w:hAnsiTheme="minorHAnsi" w:cstheme="minorHAnsi"/>
        <w:b/>
        <w:spacing w:val="-3"/>
      </w:rPr>
      <w:t>HUNTINGTON HEALT</w:t>
    </w:r>
    <w:r>
      <w:rPr>
        <w:rFonts w:asciiTheme="minorHAnsi" w:hAnsiTheme="minorHAnsi" w:cstheme="minorHAnsi"/>
        <w:b/>
        <w:spacing w:val="-3"/>
      </w:rPr>
      <w:t>H</w:t>
    </w:r>
  </w:p>
  <w:p w14:paraId="14D5D883" w14:textId="77777777" w:rsidR="001C6791" w:rsidRDefault="001C6791" w:rsidP="001C6791">
    <w:pPr>
      <w:tabs>
        <w:tab w:val="center" w:pos="5220"/>
      </w:tabs>
      <w:suppressAutoHyphens/>
      <w:ind w:right="558"/>
      <w:jc w:val="center"/>
    </w:pPr>
    <w:r>
      <w:rPr>
        <w:rFonts w:asciiTheme="minorHAnsi" w:hAnsiTheme="minorHAnsi" w:cstheme="minorHAnsi"/>
        <w:b/>
        <w:spacing w:val="-4"/>
      </w:rPr>
      <w:t>New Privilege Request Form</w:t>
    </w:r>
  </w:p>
  <w:p w14:paraId="15F7034D" w14:textId="204A87D4" w:rsidR="004A0E76" w:rsidRDefault="004A0E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71065" w14:textId="402A59EF" w:rsidR="008E28CB" w:rsidRDefault="008E28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2491"/>
    <w:multiLevelType w:val="hybridMultilevel"/>
    <w:tmpl w:val="EC6201F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36971"/>
    <w:multiLevelType w:val="hybridMultilevel"/>
    <w:tmpl w:val="D854BF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F15E07"/>
    <w:multiLevelType w:val="singleLevel"/>
    <w:tmpl w:val="F68634F8"/>
    <w:lvl w:ilvl="0">
      <w:start w:val="4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DCC79F6"/>
    <w:multiLevelType w:val="hybridMultilevel"/>
    <w:tmpl w:val="2EE695A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CE4E27"/>
    <w:multiLevelType w:val="hybridMultilevel"/>
    <w:tmpl w:val="09E88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20F81"/>
    <w:multiLevelType w:val="hybridMultilevel"/>
    <w:tmpl w:val="DFF8E1F8"/>
    <w:lvl w:ilvl="0" w:tplc="F7786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A4BB6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57418"/>
    <w:multiLevelType w:val="hybridMultilevel"/>
    <w:tmpl w:val="3FBA34E4"/>
    <w:lvl w:ilvl="0" w:tplc="64B4CA8A">
      <w:start w:val="1"/>
      <w:numFmt w:val="decimal"/>
      <w:lvlText w:val="%1."/>
      <w:lvlJc w:val="left"/>
      <w:pPr>
        <w:ind w:left="900" w:hanging="720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9438CA62">
      <w:numFmt w:val="bullet"/>
      <w:lvlText w:val="•"/>
      <w:lvlJc w:val="left"/>
      <w:pPr>
        <w:ind w:left="1776" w:hanging="720"/>
      </w:pPr>
      <w:rPr>
        <w:rFonts w:hint="default"/>
        <w:lang w:val="en-US" w:eastAsia="en-US" w:bidi="ar-SA"/>
      </w:rPr>
    </w:lvl>
    <w:lvl w:ilvl="2" w:tplc="C8281F86">
      <w:numFmt w:val="bullet"/>
      <w:lvlText w:val="•"/>
      <w:lvlJc w:val="left"/>
      <w:pPr>
        <w:ind w:left="2652" w:hanging="720"/>
      </w:pPr>
      <w:rPr>
        <w:rFonts w:hint="default"/>
        <w:lang w:val="en-US" w:eastAsia="en-US" w:bidi="ar-SA"/>
      </w:rPr>
    </w:lvl>
    <w:lvl w:ilvl="3" w:tplc="ADDA1404">
      <w:numFmt w:val="bullet"/>
      <w:lvlText w:val="•"/>
      <w:lvlJc w:val="left"/>
      <w:pPr>
        <w:ind w:left="3528" w:hanging="720"/>
      </w:pPr>
      <w:rPr>
        <w:rFonts w:hint="default"/>
        <w:lang w:val="en-US" w:eastAsia="en-US" w:bidi="ar-SA"/>
      </w:rPr>
    </w:lvl>
    <w:lvl w:ilvl="4" w:tplc="27683704">
      <w:numFmt w:val="bullet"/>
      <w:lvlText w:val="•"/>
      <w:lvlJc w:val="left"/>
      <w:pPr>
        <w:ind w:left="4404" w:hanging="720"/>
      </w:pPr>
      <w:rPr>
        <w:rFonts w:hint="default"/>
        <w:lang w:val="en-US" w:eastAsia="en-US" w:bidi="ar-SA"/>
      </w:rPr>
    </w:lvl>
    <w:lvl w:ilvl="5" w:tplc="1A6ACD68">
      <w:numFmt w:val="bullet"/>
      <w:lvlText w:val="•"/>
      <w:lvlJc w:val="left"/>
      <w:pPr>
        <w:ind w:left="5280" w:hanging="720"/>
      </w:pPr>
      <w:rPr>
        <w:rFonts w:hint="default"/>
        <w:lang w:val="en-US" w:eastAsia="en-US" w:bidi="ar-SA"/>
      </w:rPr>
    </w:lvl>
    <w:lvl w:ilvl="6" w:tplc="AD4A9960">
      <w:numFmt w:val="bullet"/>
      <w:lvlText w:val="•"/>
      <w:lvlJc w:val="left"/>
      <w:pPr>
        <w:ind w:left="6156" w:hanging="720"/>
      </w:pPr>
      <w:rPr>
        <w:rFonts w:hint="default"/>
        <w:lang w:val="en-US" w:eastAsia="en-US" w:bidi="ar-SA"/>
      </w:rPr>
    </w:lvl>
    <w:lvl w:ilvl="7" w:tplc="76228F52">
      <w:numFmt w:val="bullet"/>
      <w:lvlText w:val="•"/>
      <w:lvlJc w:val="left"/>
      <w:pPr>
        <w:ind w:left="7032" w:hanging="720"/>
      </w:pPr>
      <w:rPr>
        <w:rFonts w:hint="default"/>
        <w:lang w:val="en-US" w:eastAsia="en-US" w:bidi="ar-SA"/>
      </w:rPr>
    </w:lvl>
    <w:lvl w:ilvl="8" w:tplc="BD60B27A">
      <w:numFmt w:val="bullet"/>
      <w:lvlText w:val="•"/>
      <w:lvlJc w:val="left"/>
      <w:pPr>
        <w:ind w:left="7908" w:hanging="720"/>
      </w:pPr>
      <w:rPr>
        <w:rFonts w:hint="default"/>
        <w:lang w:val="en-US" w:eastAsia="en-US" w:bidi="ar-SA"/>
      </w:rPr>
    </w:lvl>
  </w:abstractNum>
  <w:abstractNum w:abstractNumId="7" w15:restartNumberingAfterBreak="0">
    <w:nsid w:val="14F70682"/>
    <w:multiLevelType w:val="singleLevel"/>
    <w:tmpl w:val="42CC19A4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8" w15:restartNumberingAfterBreak="0">
    <w:nsid w:val="16CC380F"/>
    <w:multiLevelType w:val="hybridMultilevel"/>
    <w:tmpl w:val="5ED8DB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062BBD"/>
    <w:multiLevelType w:val="hybridMultilevel"/>
    <w:tmpl w:val="562895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A3E10"/>
    <w:multiLevelType w:val="hybridMultilevel"/>
    <w:tmpl w:val="49D62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31B2E"/>
    <w:multiLevelType w:val="hybridMultilevel"/>
    <w:tmpl w:val="F3221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13FB1"/>
    <w:multiLevelType w:val="singleLevel"/>
    <w:tmpl w:val="9B2098C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67A3F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67B75DF"/>
    <w:multiLevelType w:val="hybridMultilevel"/>
    <w:tmpl w:val="A094E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87678"/>
    <w:multiLevelType w:val="singleLevel"/>
    <w:tmpl w:val="D84A0A7A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A5241AD"/>
    <w:multiLevelType w:val="hybridMultilevel"/>
    <w:tmpl w:val="3446AA08"/>
    <w:lvl w:ilvl="0" w:tplc="DAA0E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AAC6E4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00B21"/>
    <w:multiLevelType w:val="singleLevel"/>
    <w:tmpl w:val="C64873F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8" w15:restartNumberingAfterBreak="0">
    <w:nsid w:val="31A422FF"/>
    <w:multiLevelType w:val="hybridMultilevel"/>
    <w:tmpl w:val="84506B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B1B3087"/>
    <w:multiLevelType w:val="singleLevel"/>
    <w:tmpl w:val="3EE691DE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CF07D01"/>
    <w:multiLevelType w:val="hybridMultilevel"/>
    <w:tmpl w:val="F4AC2C3E"/>
    <w:lvl w:ilvl="0" w:tplc="4B7071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3E7AFD"/>
    <w:multiLevelType w:val="hybridMultilevel"/>
    <w:tmpl w:val="FE021E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9448D0"/>
    <w:multiLevelType w:val="singleLevel"/>
    <w:tmpl w:val="F5E60DBE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1FB0578"/>
    <w:multiLevelType w:val="singleLevel"/>
    <w:tmpl w:val="A074F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37946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E5A1FA3"/>
    <w:multiLevelType w:val="hybridMultilevel"/>
    <w:tmpl w:val="97065F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A6BA8"/>
    <w:multiLevelType w:val="singleLevel"/>
    <w:tmpl w:val="C4D009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518946D3"/>
    <w:multiLevelType w:val="hybridMultilevel"/>
    <w:tmpl w:val="90D24388"/>
    <w:lvl w:ilvl="0" w:tplc="C4E2BC4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E2087B"/>
    <w:multiLevelType w:val="hybridMultilevel"/>
    <w:tmpl w:val="E43EDE9E"/>
    <w:lvl w:ilvl="0" w:tplc="0BB8C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3C135E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C264A"/>
    <w:multiLevelType w:val="hybridMultilevel"/>
    <w:tmpl w:val="149CEA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76C5C"/>
    <w:multiLevelType w:val="hybridMultilevel"/>
    <w:tmpl w:val="D22C97A2"/>
    <w:lvl w:ilvl="0" w:tplc="96C0ADAA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6108D0"/>
    <w:multiLevelType w:val="singleLevel"/>
    <w:tmpl w:val="89A6380A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540"/>
      </w:pPr>
      <w:rPr>
        <w:rFonts w:hint="default"/>
      </w:rPr>
    </w:lvl>
  </w:abstractNum>
  <w:abstractNum w:abstractNumId="32" w15:restartNumberingAfterBreak="0">
    <w:nsid w:val="61C21391"/>
    <w:multiLevelType w:val="hybridMultilevel"/>
    <w:tmpl w:val="C37E598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A803CF"/>
    <w:multiLevelType w:val="singleLevel"/>
    <w:tmpl w:val="C0EA529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34" w15:restartNumberingAfterBreak="0">
    <w:nsid w:val="75EA744F"/>
    <w:multiLevelType w:val="hybridMultilevel"/>
    <w:tmpl w:val="BA8658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09482A"/>
    <w:multiLevelType w:val="singleLevel"/>
    <w:tmpl w:val="005AD808"/>
    <w:lvl w:ilvl="0">
      <w:start w:val="1"/>
      <w:numFmt w:val="upperLetter"/>
      <w:pStyle w:val="Heading6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7B3F03C5"/>
    <w:multiLevelType w:val="hybridMultilevel"/>
    <w:tmpl w:val="C7B2845C"/>
    <w:lvl w:ilvl="0" w:tplc="5840066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FA37543"/>
    <w:multiLevelType w:val="hybridMultilevel"/>
    <w:tmpl w:val="50F64A38"/>
    <w:lvl w:ilvl="0" w:tplc="2642F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108322">
    <w:abstractNumId w:val="2"/>
  </w:num>
  <w:num w:numId="2" w16cid:durableId="1173377010">
    <w:abstractNumId w:val="35"/>
  </w:num>
  <w:num w:numId="3" w16cid:durableId="1382285821">
    <w:abstractNumId w:val="26"/>
  </w:num>
  <w:num w:numId="4" w16cid:durableId="1136603037">
    <w:abstractNumId w:val="31"/>
  </w:num>
  <w:num w:numId="5" w16cid:durableId="241333404">
    <w:abstractNumId w:val="30"/>
  </w:num>
  <w:num w:numId="6" w16cid:durableId="2133741548">
    <w:abstractNumId w:val="20"/>
  </w:num>
  <w:num w:numId="7" w16cid:durableId="462969005">
    <w:abstractNumId w:val="8"/>
  </w:num>
  <w:num w:numId="8" w16cid:durableId="80805973">
    <w:abstractNumId w:val="9"/>
  </w:num>
  <w:num w:numId="9" w16cid:durableId="231938771">
    <w:abstractNumId w:val="25"/>
  </w:num>
  <w:num w:numId="10" w16cid:durableId="618487806">
    <w:abstractNumId w:val="11"/>
  </w:num>
  <w:num w:numId="11" w16cid:durableId="755784895">
    <w:abstractNumId w:val="29"/>
  </w:num>
  <w:num w:numId="12" w16cid:durableId="13309364">
    <w:abstractNumId w:val="4"/>
  </w:num>
  <w:num w:numId="13" w16cid:durableId="429740515">
    <w:abstractNumId w:val="1"/>
  </w:num>
  <w:num w:numId="14" w16cid:durableId="892619327">
    <w:abstractNumId w:val="21"/>
  </w:num>
  <w:num w:numId="15" w16cid:durableId="495847301">
    <w:abstractNumId w:val="34"/>
  </w:num>
  <w:num w:numId="16" w16cid:durableId="432556743">
    <w:abstractNumId w:val="23"/>
  </w:num>
  <w:num w:numId="17" w16cid:durableId="247155597">
    <w:abstractNumId w:val="13"/>
  </w:num>
  <w:num w:numId="18" w16cid:durableId="206110727">
    <w:abstractNumId w:val="33"/>
  </w:num>
  <w:num w:numId="19" w16cid:durableId="606740640">
    <w:abstractNumId w:val="19"/>
  </w:num>
  <w:num w:numId="20" w16cid:durableId="1128087453">
    <w:abstractNumId w:val="15"/>
  </w:num>
  <w:num w:numId="21" w16cid:durableId="215045620">
    <w:abstractNumId w:val="22"/>
  </w:num>
  <w:num w:numId="22" w16cid:durableId="284234142">
    <w:abstractNumId w:val="7"/>
  </w:num>
  <w:num w:numId="23" w16cid:durableId="2061710774">
    <w:abstractNumId w:val="24"/>
  </w:num>
  <w:num w:numId="24" w16cid:durableId="1548223720">
    <w:abstractNumId w:val="12"/>
  </w:num>
  <w:num w:numId="25" w16cid:durableId="134643062">
    <w:abstractNumId w:val="17"/>
  </w:num>
  <w:num w:numId="26" w16cid:durableId="503739690">
    <w:abstractNumId w:val="10"/>
  </w:num>
  <w:num w:numId="27" w16cid:durableId="593630928">
    <w:abstractNumId w:val="14"/>
  </w:num>
  <w:num w:numId="28" w16cid:durableId="653606953">
    <w:abstractNumId w:val="5"/>
  </w:num>
  <w:num w:numId="29" w16cid:durableId="392973187">
    <w:abstractNumId w:val="3"/>
  </w:num>
  <w:num w:numId="30" w16cid:durableId="922646604">
    <w:abstractNumId w:val="32"/>
  </w:num>
  <w:num w:numId="31" w16cid:durableId="151024037">
    <w:abstractNumId w:val="0"/>
  </w:num>
  <w:num w:numId="32" w16cid:durableId="699546796">
    <w:abstractNumId w:val="36"/>
  </w:num>
  <w:num w:numId="33" w16cid:durableId="257760852">
    <w:abstractNumId w:val="18"/>
  </w:num>
  <w:num w:numId="34" w16cid:durableId="1181121429">
    <w:abstractNumId w:val="27"/>
  </w:num>
  <w:num w:numId="35" w16cid:durableId="1754468069">
    <w:abstractNumId w:val="37"/>
  </w:num>
  <w:num w:numId="36" w16cid:durableId="1776903227">
    <w:abstractNumId w:val="28"/>
  </w:num>
  <w:num w:numId="37" w16cid:durableId="1384332784">
    <w:abstractNumId w:val="16"/>
  </w:num>
  <w:num w:numId="38" w16cid:durableId="205030417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5E3"/>
    <w:rsid w:val="00000FDB"/>
    <w:rsid w:val="00001B5F"/>
    <w:rsid w:val="00001E33"/>
    <w:rsid w:val="000036CA"/>
    <w:rsid w:val="000057B5"/>
    <w:rsid w:val="00005CED"/>
    <w:rsid w:val="000061BB"/>
    <w:rsid w:val="00025DD3"/>
    <w:rsid w:val="0002620F"/>
    <w:rsid w:val="000348A4"/>
    <w:rsid w:val="000368C6"/>
    <w:rsid w:val="00040634"/>
    <w:rsid w:val="000410B4"/>
    <w:rsid w:val="00042C9C"/>
    <w:rsid w:val="00043534"/>
    <w:rsid w:val="000525EE"/>
    <w:rsid w:val="00055B56"/>
    <w:rsid w:val="00061A72"/>
    <w:rsid w:val="00065277"/>
    <w:rsid w:val="0006559D"/>
    <w:rsid w:val="00067839"/>
    <w:rsid w:val="000857DC"/>
    <w:rsid w:val="00087BA1"/>
    <w:rsid w:val="0009630E"/>
    <w:rsid w:val="000A0B5B"/>
    <w:rsid w:val="000A1723"/>
    <w:rsid w:val="000A2A85"/>
    <w:rsid w:val="000A40CE"/>
    <w:rsid w:val="000A555D"/>
    <w:rsid w:val="000B0955"/>
    <w:rsid w:val="000B4A83"/>
    <w:rsid w:val="000B5EAC"/>
    <w:rsid w:val="000B6ABE"/>
    <w:rsid w:val="000C0108"/>
    <w:rsid w:val="000C2682"/>
    <w:rsid w:val="000C4A9A"/>
    <w:rsid w:val="000D09D0"/>
    <w:rsid w:val="000D1414"/>
    <w:rsid w:val="000D3FF9"/>
    <w:rsid w:val="000D5F26"/>
    <w:rsid w:val="000D60FD"/>
    <w:rsid w:val="000D7FD1"/>
    <w:rsid w:val="000E15F6"/>
    <w:rsid w:val="000E1CAE"/>
    <w:rsid w:val="000E32F4"/>
    <w:rsid w:val="000E57F3"/>
    <w:rsid w:val="000E7085"/>
    <w:rsid w:val="000E7FBF"/>
    <w:rsid w:val="000F05DC"/>
    <w:rsid w:val="000F5E58"/>
    <w:rsid w:val="001078AA"/>
    <w:rsid w:val="00120DC4"/>
    <w:rsid w:val="0012279B"/>
    <w:rsid w:val="00122EB1"/>
    <w:rsid w:val="001271E9"/>
    <w:rsid w:val="0012727A"/>
    <w:rsid w:val="001361DA"/>
    <w:rsid w:val="00141B67"/>
    <w:rsid w:val="00141DF4"/>
    <w:rsid w:val="00142EA9"/>
    <w:rsid w:val="001435D2"/>
    <w:rsid w:val="00143637"/>
    <w:rsid w:val="00146917"/>
    <w:rsid w:val="00147A93"/>
    <w:rsid w:val="0015011B"/>
    <w:rsid w:val="0015280F"/>
    <w:rsid w:val="0015359B"/>
    <w:rsid w:val="001544DE"/>
    <w:rsid w:val="001554D9"/>
    <w:rsid w:val="00164FF5"/>
    <w:rsid w:val="001656A4"/>
    <w:rsid w:val="00175FC8"/>
    <w:rsid w:val="0018331D"/>
    <w:rsid w:val="0018344D"/>
    <w:rsid w:val="001834D6"/>
    <w:rsid w:val="001865C9"/>
    <w:rsid w:val="00192BA2"/>
    <w:rsid w:val="0019617F"/>
    <w:rsid w:val="001A64B7"/>
    <w:rsid w:val="001A6E15"/>
    <w:rsid w:val="001B0824"/>
    <w:rsid w:val="001B1471"/>
    <w:rsid w:val="001B4449"/>
    <w:rsid w:val="001B633B"/>
    <w:rsid w:val="001B66A5"/>
    <w:rsid w:val="001C0CF0"/>
    <w:rsid w:val="001C0E40"/>
    <w:rsid w:val="001C248F"/>
    <w:rsid w:val="001C2760"/>
    <w:rsid w:val="001C42D7"/>
    <w:rsid w:val="001C44A3"/>
    <w:rsid w:val="001C6791"/>
    <w:rsid w:val="001D14AC"/>
    <w:rsid w:val="001D2A26"/>
    <w:rsid w:val="001D3CB3"/>
    <w:rsid w:val="001E0BCF"/>
    <w:rsid w:val="001E0CDF"/>
    <w:rsid w:val="001E1020"/>
    <w:rsid w:val="001E14B5"/>
    <w:rsid w:val="001E7FEE"/>
    <w:rsid w:val="001F33B4"/>
    <w:rsid w:val="001F65BA"/>
    <w:rsid w:val="001F76F3"/>
    <w:rsid w:val="00200929"/>
    <w:rsid w:val="00202B4A"/>
    <w:rsid w:val="002057C1"/>
    <w:rsid w:val="00205991"/>
    <w:rsid w:val="00206684"/>
    <w:rsid w:val="00207EE7"/>
    <w:rsid w:val="00211B81"/>
    <w:rsid w:val="002161D9"/>
    <w:rsid w:val="002227A2"/>
    <w:rsid w:val="00225291"/>
    <w:rsid w:val="00225617"/>
    <w:rsid w:val="002268CF"/>
    <w:rsid w:val="0022777C"/>
    <w:rsid w:val="00230062"/>
    <w:rsid w:val="00233DC4"/>
    <w:rsid w:val="0023506B"/>
    <w:rsid w:val="00240B3C"/>
    <w:rsid w:val="002413D9"/>
    <w:rsid w:val="002418EF"/>
    <w:rsid w:val="0024611A"/>
    <w:rsid w:val="00246D6F"/>
    <w:rsid w:val="00250A85"/>
    <w:rsid w:val="00250DBE"/>
    <w:rsid w:val="00255EB7"/>
    <w:rsid w:val="00263C39"/>
    <w:rsid w:val="00265E5E"/>
    <w:rsid w:val="00266495"/>
    <w:rsid w:val="00270756"/>
    <w:rsid w:val="002716BB"/>
    <w:rsid w:val="0027256D"/>
    <w:rsid w:val="00272E91"/>
    <w:rsid w:val="0027562C"/>
    <w:rsid w:val="00277CBE"/>
    <w:rsid w:val="0028077B"/>
    <w:rsid w:val="00281759"/>
    <w:rsid w:val="00284FD0"/>
    <w:rsid w:val="0029037F"/>
    <w:rsid w:val="002A0831"/>
    <w:rsid w:val="002A16A5"/>
    <w:rsid w:val="002A17E1"/>
    <w:rsid w:val="002A3D25"/>
    <w:rsid w:val="002A5DDC"/>
    <w:rsid w:val="002A643F"/>
    <w:rsid w:val="002B14F0"/>
    <w:rsid w:val="002B264B"/>
    <w:rsid w:val="002B2B4E"/>
    <w:rsid w:val="002B3909"/>
    <w:rsid w:val="002B6C42"/>
    <w:rsid w:val="002C233A"/>
    <w:rsid w:val="002C4D02"/>
    <w:rsid w:val="002C5AC4"/>
    <w:rsid w:val="002C6862"/>
    <w:rsid w:val="002C7469"/>
    <w:rsid w:val="002D3418"/>
    <w:rsid w:val="002D4FF5"/>
    <w:rsid w:val="002D5A0A"/>
    <w:rsid w:val="002D7D8B"/>
    <w:rsid w:val="002E3FBF"/>
    <w:rsid w:val="002E6201"/>
    <w:rsid w:val="002E75E3"/>
    <w:rsid w:val="002E781F"/>
    <w:rsid w:val="002F5B72"/>
    <w:rsid w:val="002F6D96"/>
    <w:rsid w:val="002F6E78"/>
    <w:rsid w:val="002F743C"/>
    <w:rsid w:val="0030058C"/>
    <w:rsid w:val="00300D68"/>
    <w:rsid w:val="003019FD"/>
    <w:rsid w:val="0030576C"/>
    <w:rsid w:val="003067D0"/>
    <w:rsid w:val="00306B37"/>
    <w:rsid w:val="00306E77"/>
    <w:rsid w:val="00310637"/>
    <w:rsid w:val="003125F9"/>
    <w:rsid w:val="003138E3"/>
    <w:rsid w:val="00313DB0"/>
    <w:rsid w:val="00316B87"/>
    <w:rsid w:val="0031794F"/>
    <w:rsid w:val="00317F21"/>
    <w:rsid w:val="003240AA"/>
    <w:rsid w:val="0032530F"/>
    <w:rsid w:val="00327280"/>
    <w:rsid w:val="00332A6F"/>
    <w:rsid w:val="00333141"/>
    <w:rsid w:val="003347E1"/>
    <w:rsid w:val="003370A3"/>
    <w:rsid w:val="00340D78"/>
    <w:rsid w:val="0034313F"/>
    <w:rsid w:val="00353C3F"/>
    <w:rsid w:val="00354864"/>
    <w:rsid w:val="00355AC4"/>
    <w:rsid w:val="00356059"/>
    <w:rsid w:val="003574B3"/>
    <w:rsid w:val="00360C42"/>
    <w:rsid w:val="0036445D"/>
    <w:rsid w:val="00365E54"/>
    <w:rsid w:val="003672E8"/>
    <w:rsid w:val="003706AD"/>
    <w:rsid w:val="00372B72"/>
    <w:rsid w:val="0037334A"/>
    <w:rsid w:val="003735F5"/>
    <w:rsid w:val="00375292"/>
    <w:rsid w:val="00376093"/>
    <w:rsid w:val="00377B7B"/>
    <w:rsid w:val="003810B9"/>
    <w:rsid w:val="003939FD"/>
    <w:rsid w:val="00395054"/>
    <w:rsid w:val="003A59F4"/>
    <w:rsid w:val="003A5DB6"/>
    <w:rsid w:val="003A6BFC"/>
    <w:rsid w:val="003B0AED"/>
    <w:rsid w:val="003B4D4C"/>
    <w:rsid w:val="003B6B05"/>
    <w:rsid w:val="003C3913"/>
    <w:rsid w:val="003C66B2"/>
    <w:rsid w:val="003E2428"/>
    <w:rsid w:val="003E3314"/>
    <w:rsid w:val="003E5EEC"/>
    <w:rsid w:val="003F0F5F"/>
    <w:rsid w:val="003F20E1"/>
    <w:rsid w:val="003F21EA"/>
    <w:rsid w:val="00401CB4"/>
    <w:rsid w:val="00413778"/>
    <w:rsid w:val="00414AE6"/>
    <w:rsid w:val="00415A52"/>
    <w:rsid w:val="004163AB"/>
    <w:rsid w:val="00420461"/>
    <w:rsid w:val="0043651A"/>
    <w:rsid w:val="0044063A"/>
    <w:rsid w:val="004476F3"/>
    <w:rsid w:val="004516DB"/>
    <w:rsid w:val="004547A5"/>
    <w:rsid w:val="00456058"/>
    <w:rsid w:val="0045746E"/>
    <w:rsid w:val="004578B6"/>
    <w:rsid w:val="00457960"/>
    <w:rsid w:val="00457C40"/>
    <w:rsid w:val="00460F3E"/>
    <w:rsid w:val="00461F31"/>
    <w:rsid w:val="004731D7"/>
    <w:rsid w:val="00474C42"/>
    <w:rsid w:val="00484D42"/>
    <w:rsid w:val="00485DBA"/>
    <w:rsid w:val="004876FF"/>
    <w:rsid w:val="004879A2"/>
    <w:rsid w:val="00490B95"/>
    <w:rsid w:val="004A0252"/>
    <w:rsid w:val="004A0E76"/>
    <w:rsid w:val="004A3F9D"/>
    <w:rsid w:val="004A6803"/>
    <w:rsid w:val="004A7298"/>
    <w:rsid w:val="004B3BD8"/>
    <w:rsid w:val="004B6FA1"/>
    <w:rsid w:val="004C090E"/>
    <w:rsid w:val="004C20AA"/>
    <w:rsid w:val="004C2B49"/>
    <w:rsid w:val="004C6B59"/>
    <w:rsid w:val="004D1A7F"/>
    <w:rsid w:val="004D3035"/>
    <w:rsid w:val="004D4F79"/>
    <w:rsid w:val="004E025B"/>
    <w:rsid w:val="004E4C0A"/>
    <w:rsid w:val="004E7DC8"/>
    <w:rsid w:val="004F0CFE"/>
    <w:rsid w:val="004F3CFF"/>
    <w:rsid w:val="004F3DDB"/>
    <w:rsid w:val="004F42BE"/>
    <w:rsid w:val="004F602E"/>
    <w:rsid w:val="004F6E9B"/>
    <w:rsid w:val="00501F26"/>
    <w:rsid w:val="00504D37"/>
    <w:rsid w:val="00504ED6"/>
    <w:rsid w:val="00505B45"/>
    <w:rsid w:val="005073CD"/>
    <w:rsid w:val="00513EA8"/>
    <w:rsid w:val="0051500C"/>
    <w:rsid w:val="00516A9E"/>
    <w:rsid w:val="0051756E"/>
    <w:rsid w:val="00517EDE"/>
    <w:rsid w:val="00521BF8"/>
    <w:rsid w:val="00526184"/>
    <w:rsid w:val="005268E0"/>
    <w:rsid w:val="00531122"/>
    <w:rsid w:val="00531AE5"/>
    <w:rsid w:val="00542786"/>
    <w:rsid w:val="00543E1B"/>
    <w:rsid w:val="00545FE3"/>
    <w:rsid w:val="005547D1"/>
    <w:rsid w:val="00555547"/>
    <w:rsid w:val="005616EE"/>
    <w:rsid w:val="00561861"/>
    <w:rsid w:val="0056428B"/>
    <w:rsid w:val="005663F2"/>
    <w:rsid w:val="00567B39"/>
    <w:rsid w:val="00567EA0"/>
    <w:rsid w:val="00570140"/>
    <w:rsid w:val="0057023F"/>
    <w:rsid w:val="00576387"/>
    <w:rsid w:val="00586E13"/>
    <w:rsid w:val="005914F9"/>
    <w:rsid w:val="0059295E"/>
    <w:rsid w:val="00595D8B"/>
    <w:rsid w:val="00596338"/>
    <w:rsid w:val="005A6A14"/>
    <w:rsid w:val="005B0004"/>
    <w:rsid w:val="005B0544"/>
    <w:rsid w:val="005B0C96"/>
    <w:rsid w:val="005B3642"/>
    <w:rsid w:val="005C2665"/>
    <w:rsid w:val="005C3138"/>
    <w:rsid w:val="005C4C41"/>
    <w:rsid w:val="005D09E5"/>
    <w:rsid w:val="005D149E"/>
    <w:rsid w:val="005D25AE"/>
    <w:rsid w:val="005D40E6"/>
    <w:rsid w:val="005E306B"/>
    <w:rsid w:val="005E4BBD"/>
    <w:rsid w:val="005E7814"/>
    <w:rsid w:val="005F023F"/>
    <w:rsid w:val="005F0AB6"/>
    <w:rsid w:val="005F1181"/>
    <w:rsid w:val="005F3EF7"/>
    <w:rsid w:val="005F46BD"/>
    <w:rsid w:val="005F55B5"/>
    <w:rsid w:val="005F6ADB"/>
    <w:rsid w:val="0060012C"/>
    <w:rsid w:val="00601934"/>
    <w:rsid w:val="0060421E"/>
    <w:rsid w:val="00605138"/>
    <w:rsid w:val="0060546E"/>
    <w:rsid w:val="0060751A"/>
    <w:rsid w:val="00607D69"/>
    <w:rsid w:val="00610A9C"/>
    <w:rsid w:val="00610AF9"/>
    <w:rsid w:val="00613D6B"/>
    <w:rsid w:val="00613D8D"/>
    <w:rsid w:val="00614B4A"/>
    <w:rsid w:val="00615BDB"/>
    <w:rsid w:val="00620FF7"/>
    <w:rsid w:val="0062124A"/>
    <w:rsid w:val="00621505"/>
    <w:rsid w:val="006332EA"/>
    <w:rsid w:val="006364D3"/>
    <w:rsid w:val="0063652E"/>
    <w:rsid w:val="0063654A"/>
    <w:rsid w:val="00642ECE"/>
    <w:rsid w:val="00646043"/>
    <w:rsid w:val="006505D6"/>
    <w:rsid w:val="00651D97"/>
    <w:rsid w:val="0065287E"/>
    <w:rsid w:val="00655054"/>
    <w:rsid w:val="00662EB8"/>
    <w:rsid w:val="00663C3E"/>
    <w:rsid w:val="00666B0B"/>
    <w:rsid w:val="006678FD"/>
    <w:rsid w:val="0067463A"/>
    <w:rsid w:val="00677F06"/>
    <w:rsid w:val="00680D2F"/>
    <w:rsid w:val="00684EE3"/>
    <w:rsid w:val="00692529"/>
    <w:rsid w:val="00697409"/>
    <w:rsid w:val="006A1A03"/>
    <w:rsid w:val="006A4986"/>
    <w:rsid w:val="006B1350"/>
    <w:rsid w:val="006B37D4"/>
    <w:rsid w:val="006B4D17"/>
    <w:rsid w:val="006C2818"/>
    <w:rsid w:val="006C3655"/>
    <w:rsid w:val="006C441D"/>
    <w:rsid w:val="006D3FDF"/>
    <w:rsid w:val="006D48E2"/>
    <w:rsid w:val="006D567A"/>
    <w:rsid w:val="006D5695"/>
    <w:rsid w:val="006D7123"/>
    <w:rsid w:val="006E08D4"/>
    <w:rsid w:val="006E1476"/>
    <w:rsid w:val="006E2F63"/>
    <w:rsid w:val="006E386D"/>
    <w:rsid w:val="006E3BE0"/>
    <w:rsid w:val="006F0393"/>
    <w:rsid w:val="006F13F9"/>
    <w:rsid w:val="006F16B4"/>
    <w:rsid w:val="006F2A2A"/>
    <w:rsid w:val="006F33AC"/>
    <w:rsid w:val="006F3C71"/>
    <w:rsid w:val="006F6F5A"/>
    <w:rsid w:val="006F7ED9"/>
    <w:rsid w:val="0070018E"/>
    <w:rsid w:val="007030F2"/>
    <w:rsid w:val="007031FF"/>
    <w:rsid w:val="00710BD9"/>
    <w:rsid w:val="0072689C"/>
    <w:rsid w:val="00727DB6"/>
    <w:rsid w:val="007317C7"/>
    <w:rsid w:val="00732CEF"/>
    <w:rsid w:val="00737C42"/>
    <w:rsid w:val="00740FCA"/>
    <w:rsid w:val="00744209"/>
    <w:rsid w:val="007447F7"/>
    <w:rsid w:val="00754423"/>
    <w:rsid w:val="0075481C"/>
    <w:rsid w:val="00754BAF"/>
    <w:rsid w:val="00756E11"/>
    <w:rsid w:val="00762769"/>
    <w:rsid w:val="00766AE5"/>
    <w:rsid w:val="00766F40"/>
    <w:rsid w:val="00766FA8"/>
    <w:rsid w:val="00773E01"/>
    <w:rsid w:val="00775DBE"/>
    <w:rsid w:val="00777964"/>
    <w:rsid w:val="00782A6C"/>
    <w:rsid w:val="0078406F"/>
    <w:rsid w:val="00784540"/>
    <w:rsid w:val="007853BA"/>
    <w:rsid w:val="00787356"/>
    <w:rsid w:val="0079184C"/>
    <w:rsid w:val="00795791"/>
    <w:rsid w:val="007A03B5"/>
    <w:rsid w:val="007A16BC"/>
    <w:rsid w:val="007A2FCE"/>
    <w:rsid w:val="007A3299"/>
    <w:rsid w:val="007A4260"/>
    <w:rsid w:val="007A5DBD"/>
    <w:rsid w:val="007A7B33"/>
    <w:rsid w:val="007B0F4B"/>
    <w:rsid w:val="007B19E1"/>
    <w:rsid w:val="007B389C"/>
    <w:rsid w:val="007B4B18"/>
    <w:rsid w:val="007C0C99"/>
    <w:rsid w:val="007C1610"/>
    <w:rsid w:val="007C3A05"/>
    <w:rsid w:val="007C5546"/>
    <w:rsid w:val="007C60DD"/>
    <w:rsid w:val="007C6480"/>
    <w:rsid w:val="007D0B66"/>
    <w:rsid w:val="007D1BB7"/>
    <w:rsid w:val="007D2ABA"/>
    <w:rsid w:val="007D2DAD"/>
    <w:rsid w:val="007D320A"/>
    <w:rsid w:val="007D6B9C"/>
    <w:rsid w:val="007D74D4"/>
    <w:rsid w:val="007E753C"/>
    <w:rsid w:val="007F703C"/>
    <w:rsid w:val="007F73F3"/>
    <w:rsid w:val="008013FE"/>
    <w:rsid w:val="00802731"/>
    <w:rsid w:val="00802DC1"/>
    <w:rsid w:val="008053D5"/>
    <w:rsid w:val="00805E6B"/>
    <w:rsid w:val="00810E58"/>
    <w:rsid w:val="008139AC"/>
    <w:rsid w:val="00814610"/>
    <w:rsid w:val="00814FA9"/>
    <w:rsid w:val="008161C7"/>
    <w:rsid w:val="00816B79"/>
    <w:rsid w:val="008206AB"/>
    <w:rsid w:val="00820C87"/>
    <w:rsid w:val="0082223E"/>
    <w:rsid w:val="00823FB9"/>
    <w:rsid w:val="00826348"/>
    <w:rsid w:val="00830210"/>
    <w:rsid w:val="008401E0"/>
    <w:rsid w:val="00840BEE"/>
    <w:rsid w:val="00843A5C"/>
    <w:rsid w:val="008505D3"/>
    <w:rsid w:val="00853DF3"/>
    <w:rsid w:val="00855FD4"/>
    <w:rsid w:val="008565EB"/>
    <w:rsid w:val="00856828"/>
    <w:rsid w:val="00856F32"/>
    <w:rsid w:val="008605CB"/>
    <w:rsid w:val="008630F4"/>
    <w:rsid w:val="00864F8F"/>
    <w:rsid w:val="008654C6"/>
    <w:rsid w:val="00870A67"/>
    <w:rsid w:val="008711BB"/>
    <w:rsid w:val="0087222F"/>
    <w:rsid w:val="008748B7"/>
    <w:rsid w:val="00884A8F"/>
    <w:rsid w:val="00886F02"/>
    <w:rsid w:val="008875C0"/>
    <w:rsid w:val="0089188F"/>
    <w:rsid w:val="00894056"/>
    <w:rsid w:val="008A5262"/>
    <w:rsid w:val="008A730A"/>
    <w:rsid w:val="008B005E"/>
    <w:rsid w:val="008B33B3"/>
    <w:rsid w:val="008B373F"/>
    <w:rsid w:val="008B6EAF"/>
    <w:rsid w:val="008C4573"/>
    <w:rsid w:val="008D25FA"/>
    <w:rsid w:val="008D559D"/>
    <w:rsid w:val="008E12E7"/>
    <w:rsid w:val="008E16D6"/>
    <w:rsid w:val="008E2568"/>
    <w:rsid w:val="008E28CB"/>
    <w:rsid w:val="008F2982"/>
    <w:rsid w:val="008F53B1"/>
    <w:rsid w:val="008F5512"/>
    <w:rsid w:val="008F5D80"/>
    <w:rsid w:val="009007B9"/>
    <w:rsid w:val="00902850"/>
    <w:rsid w:val="00903248"/>
    <w:rsid w:val="00912365"/>
    <w:rsid w:val="009127E5"/>
    <w:rsid w:val="0091320E"/>
    <w:rsid w:val="00916CBE"/>
    <w:rsid w:val="00916D71"/>
    <w:rsid w:val="00923B77"/>
    <w:rsid w:val="00924FD1"/>
    <w:rsid w:val="00925D5C"/>
    <w:rsid w:val="00930968"/>
    <w:rsid w:val="00931DFA"/>
    <w:rsid w:val="00932B6F"/>
    <w:rsid w:val="00933876"/>
    <w:rsid w:val="00933A16"/>
    <w:rsid w:val="00934AB4"/>
    <w:rsid w:val="00941964"/>
    <w:rsid w:val="00946C49"/>
    <w:rsid w:val="00955FC9"/>
    <w:rsid w:val="009561ED"/>
    <w:rsid w:val="009572DA"/>
    <w:rsid w:val="009614C5"/>
    <w:rsid w:val="00961980"/>
    <w:rsid w:val="00964563"/>
    <w:rsid w:val="00976064"/>
    <w:rsid w:val="009778F3"/>
    <w:rsid w:val="0098226D"/>
    <w:rsid w:val="00982742"/>
    <w:rsid w:val="00987CC9"/>
    <w:rsid w:val="009934D1"/>
    <w:rsid w:val="00996B9F"/>
    <w:rsid w:val="009A0076"/>
    <w:rsid w:val="009A0F70"/>
    <w:rsid w:val="009A407D"/>
    <w:rsid w:val="009A760C"/>
    <w:rsid w:val="009A76C9"/>
    <w:rsid w:val="009B4DBE"/>
    <w:rsid w:val="009B5613"/>
    <w:rsid w:val="009C0185"/>
    <w:rsid w:val="009C381F"/>
    <w:rsid w:val="009C3FEC"/>
    <w:rsid w:val="009D0A8D"/>
    <w:rsid w:val="009D4937"/>
    <w:rsid w:val="009D75FA"/>
    <w:rsid w:val="009E148E"/>
    <w:rsid w:val="009E1C1C"/>
    <w:rsid w:val="009E52EC"/>
    <w:rsid w:val="009E6E76"/>
    <w:rsid w:val="009E7831"/>
    <w:rsid w:val="009F1D9F"/>
    <w:rsid w:val="009F2A60"/>
    <w:rsid w:val="009F5D35"/>
    <w:rsid w:val="009F66CD"/>
    <w:rsid w:val="00A01088"/>
    <w:rsid w:val="00A03AAD"/>
    <w:rsid w:val="00A0493D"/>
    <w:rsid w:val="00A05B53"/>
    <w:rsid w:val="00A06F30"/>
    <w:rsid w:val="00A1035F"/>
    <w:rsid w:val="00A12B03"/>
    <w:rsid w:val="00A150F4"/>
    <w:rsid w:val="00A16485"/>
    <w:rsid w:val="00A2520F"/>
    <w:rsid w:val="00A262A9"/>
    <w:rsid w:val="00A268CB"/>
    <w:rsid w:val="00A26F32"/>
    <w:rsid w:val="00A307E5"/>
    <w:rsid w:val="00A36A22"/>
    <w:rsid w:val="00A37A7F"/>
    <w:rsid w:val="00A406D9"/>
    <w:rsid w:val="00A416C5"/>
    <w:rsid w:val="00A42D62"/>
    <w:rsid w:val="00A43CCE"/>
    <w:rsid w:val="00A55114"/>
    <w:rsid w:val="00A55DCB"/>
    <w:rsid w:val="00A60154"/>
    <w:rsid w:val="00A63D9F"/>
    <w:rsid w:val="00A65470"/>
    <w:rsid w:val="00A6686D"/>
    <w:rsid w:val="00A7328D"/>
    <w:rsid w:val="00A74A87"/>
    <w:rsid w:val="00A76BDA"/>
    <w:rsid w:val="00A77566"/>
    <w:rsid w:val="00A80DC3"/>
    <w:rsid w:val="00A81549"/>
    <w:rsid w:val="00A824DE"/>
    <w:rsid w:val="00A861CE"/>
    <w:rsid w:val="00A918FC"/>
    <w:rsid w:val="00A9364F"/>
    <w:rsid w:val="00A95550"/>
    <w:rsid w:val="00A966D4"/>
    <w:rsid w:val="00AA028A"/>
    <w:rsid w:val="00AA5A6A"/>
    <w:rsid w:val="00AA6599"/>
    <w:rsid w:val="00AA6CFB"/>
    <w:rsid w:val="00AB5425"/>
    <w:rsid w:val="00AB6FF5"/>
    <w:rsid w:val="00AC314B"/>
    <w:rsid w:val="00AC39C3"/>
    <w:rsid w:val="00AC5A0E"/>
    <w:rsid w:val="00AC68C1"/>
    <w:rsid w:val="00AC68DE"/>
    <w:rsid w:val="00AC7D17"/>
    <w:rsid w:val="00AD11DC"/>
    <w:rsid w:val="00AD121F"/>
    <w:rsid w:val="00AD20E1"/>
    <w:rsid w:val="00AD28BE"/>
    <w:rsid w:val="00AD3A3B"/>
    <w:rsid w:val="00AD6E6B"/>
    <w:rsid w:val="00AD7A7C"/>
    <w:rsid w:val="00AE1E40"/>
    <w:rsid w:val="00AE4B21"/>
    <w:rsid w:val="00AE514B"/>
    <w:rsid w:val="00AF0CC4"/>
    <w:rsid w:val="00AF1ED9"/>
    <w:rsid w:val="00AF51A9"/>
    <w:rsid w:val="00AF5680"/>
    <w:rsid w:val="00B02223"/>
    <w:rsid w:val="00B04084"/>
    <w:rsid w:val="00B052E8"/>
    <w:rsid w:val="00B06AE5"/>
    <w:rsid w:val="00B074D0"/>
    <w:rsid w:val="00B17CA3"/>
    <w:rsid w:val="00B222A8"/>
    <w:rsid w:val="00B25162"/>
    <w:rsid w:val="00B33F2F"/>
    <w:rsid w:val="00B34FA4"/>
    <w:rsid w:val="00B3518D"/>
    <w:rsid w:val="00B374DA"/>
    <w:rsid w:val="00B37F5A"/>
    <w:rsid w:val="00B40D25"/>
    <w:rsid w:val="00B40EAF"/>
    <w:rsid w:val="00B41D54"/>
    <w:rsid w:val="00B44193"/>
    <w:rsid w:val="00B4466A"/>
    <w:rsid w:val="00B464F2"/>
    <w:rsid w:val="00B47E58"/>
    <w:rsid w:val="00B516A0"/>
    <w:rsid w:val="00B51B99"/>
    <w:rsid w:val="00B538E4"/>
    <w:rsid w:val="00B53B3F"/>
    <w:rsid w:val="00B6224F"/>
    <w:rsid w:val="00B63236"/>
    <w:rsid w:val="00B6733C"/>
    <w:rsid w:val="00B70D16"/>
    <w:rsid w:val="00B70F43"/>
    <w:rsid w:val="00B7363D"/>
    <w:rsid w:val="00B83FC9"/>
    <w:rsid w:val="00B94C61"/>
    <w:rsid w:val="00BA0A6F"/>
    <w:rsid w:val="00BA2C96"/>
    <w:rsid w:val="00BA3155"/>
    <w:rsid w:val="00BA4ACF"/>
    <w:rsid w:val="00BA62BA"/>
    <w:rsid w:val="00BA6A04"/>
    <w:rsid w:val="00BA73E2"/>
    <w:rsid w:val="00BB012E"/>
    <w:rsid w:val="00BB6213"/>
    <w:rsid w:val="00BB7C69"/>
    <w:rsid w:val="00BC21BD"/>
    <w:rsid w:val="00BC253B"/>
    <w:rsid w:val="00BC33D2"/>
    <w:rsid w:val="00BC70A6"/>
    <w:rsid w:val="00BC7849"/>
    <w:rsid w:val="00BD1097"/>
    <w:rsid w:val="00BE1615"/>
    <w:rsid w:val="00BE4437"/>
    <w:rsid w:val="00BE4CE1"/>
    <w:rsid w:val="00BE5528"/>
    <w:rsid w:val="00BF0721"/>
    <w:rsid w:val="00BF68DC"/>
    <w:rsid w:val="00C02F1D"/>
    <w:rsid w:val="00C032D3"/>
    <w:rsid w:val="00C04275"/>
    <w:rsid w:val="00C056E4"/>
    <w:rsid w:val="00C05A27"/>
    <w:rsid w:val="00C05FDA"/>
    <w:rsid w:val="00C07835"/>
    <w:rsid w:val="00C1251B"/>
    <w:rsid w:val="00C1573E"/>
    <w:rsid w:val="00C1752B"/>
    <w:rsid w:val="00C20CC4"/>
    <w:rsid w:val="00C37A1B"/>
    <w:rsid w:val="00C41BA8"/>
    <w:rsid w:val="00C51312"/>
    <w:rsid w:val="00C53213"/>
    <w:rsid w:val="00C55541"/>
    <w:rsid w:val="00C57CD5"/>
    <w:rsid w:val="00C6202C"/>
    <w:rsid w:val="00C64D88"/>
    <w:rsid w:val="00C65A76"/>
    <w:rsid w:val="00C66342"/>
    <w:rsid w:val="00C7044B"/>
    <w:rsid w:val="00C7048E"/>
    <w:rsid w:val="00C7064B"/>
    <w:rsid w:val="00C725DF"/>
    <w:rsid w:val="00C74A2E"/>
    <w:rsid w:val="00C8173C"/>
    <w:rsid w:val="00C84A9F"/>
    <w:rsid w:val="00C87FBB"/>
    <w:rsid w:val="00C902D4"/>
    <w:rsid w:val="00C91BF0"/>
    <w:rsid w:val="00C97378"/>
    <w:rsid w:val="00CA00E4"/>
    <w:rsid w:val="00CA4699"/>
    <w:rsid w:val="00CB34B3"/>
    <w:rsid w:val="00CB5080"/>
    <w:rsid w:val="00CC2395"/>
    <w:rsid w:val="00CC54B5"/>
    <w:rsid w:val="00CC6143"/>
    <w:rsid w:val="00CE0073"/>
    <w:rsid w:val="00CE5A24"/>
    <w:rsid w:val="00CE717E"/>
    <w:rsid w:val="00CF0FC2"/>
    <w:rsid w:val="00CF2E0C"/>
    <w:rsid w:val="00CF2E6E"/>
    <w:rsid w:val="00D02BD0"/>
    <w:rsid w:val="00D077C0"/>
    <w:rsid w:val="00D07BC2"/>
    <w:rsid w:val="00D11569"/>
    <w:rsid w:val="00D12EBF"/>
    <w:rsid w:val="00D14257"/>
    <w:rsid w:val="00D15BA2"/>
    <w:rsid w:val="00D21C97"/>
    <w:rsid w:val="00D22822"/>
    <w:rsid w:val="00D308BE"/>
    <w:rsid w:val="00D31499"/>
    <w:rsid w:val="00D320BA"/>
    <w:rsid w:val="00D34FEF"/>
    <w:rsid w:val="00D43012"/>
    <w:rsid w:val="00D472BE"/>
    <w:rsid w:val="00D47FDA"/>
    <w:rsid w:val="00D522A4"/>
    <w:rsid w:val="00D56158"/>
    <w:rsid w:val="00D60D1E"/>
    <w:rsid w:val="00D65874"/>
    <w:rsid w:val="00D715E2"/>
    <w:rsid w:val="00D71E10"/>
    <w:rsid w:val="00D73708"/>
    <w:rsid w:val="00D746C0"/>
    <w:rsid w:val="00D74E4A"/>
    <w:rsid w:val="00D75016"/>
    <w:rsid w:val="00D77542"/>
    <w:rsid w:val="00D83DA5"/>
    <w:rsid w:val="00D8436F"/>
    <w:rsid w:val="00D84F3E"/>
    <w:rsid w:val="00D86677"/>
    <w:rsid w:val="00D9001F"/>
    <w:rsid w:val="00D90217"/>
    <w:rsid w:val="00D940B3"/>
    <w:rsid w:val="00D942F6"/>
    <w:rsid w:val="00DA320B"/>
    <w:rsid w:val="00DA4DA1"/>
    <w:rsid w:val="00DB2364"/>
    <w:rsid w:val="00DB2856"/>
    <w:rsid w:val="00DB2D1F"/>
    <w:rsid w:val="00DB3C3E"/>
    <w:rsid w:val="00DB588D"/>
    <w:rsid w:val="00DB7CA3"/>
    <w:rsid w:val="00DC2EAE"/>
    <w:rsid w:val="00DC332A"/>
    <w:rsid w:val="00DD0A02"/>
    <w:rsid w:val="00DD2C53"/>
    <w:rsid w:val="00DD65C0"/>
    <w:rsid w:val="00DE1B00"/>
    <w:rsid w:val="00DE5AE2"/>
    <w:rsid w:val="00DE5C29"/>
    <w:rsid w:val="00DE7DA4"/>
    <w:rsid w:val="00DF069C"/>
    <w:rsid w:val="00DF3E22"/>
    <w:rsid w:val="00DF58DB"/>
    <w:rsid w:val="00DF598C"/>
    <w:rsid w:val="00DF7081"/>
    <w:rsid w:val="00DF754D"/>
    <w:rsid w:val="00DF7D1B"/>
    <w:rsid w:val="00E051A0"/>
    <w:rsid w:val="00E06C34"/>
    <w:rsid w:val="00E071B3"/>
    <w:rsid w:val="00E11552"/>
    <w:rsid w:val="00E1306D"/>
    <w:rsid w:val="00E159AE"/>
    <w:rsid w:val="00E17E7F"/>
    <w:rsid w:val="00E217A7"/>
    <w:rsid w:val="00E21899"/>
    <w:rsid w:val="00E21C49"/>
    <w:rsid w:val="00E26B0B"/>
    <w:rsid w:val="00E30AEE"/>
    <w:rsid w:val="00E33A17"/>
    <w:rsid w:val="00E34759"/>
    <w:rsid w:val="00E47F80"/>
    <w:rsid w:val="00E51E01"/>
    <w:rsid w:val="00E5679C"/>
    <w:rsid w:val="00E614DD"/>
    <w:rsid w:val="00E61550"/>
    <w:rsid w:val="00E67393"/>
    <w:rsid w:val="00E67EA3"/>
    <w:rsid w:val="00E736D9"/>
    <w:rsid w:val="00E74D49"/>
    <w:rsid w:val="00E7695C"/>
    <w:rsid w:val="00E76CB9"/>
    <w:rsid w:val="00E82C8C"/>
    <w:rsid w:val="00E840AA"/>
    <w:rsid w:val="00E845CF"/>
    <w:rsid w:val="00E86173"/>
    <w:rsid w:val="00E87B92"/>
    <w:rsid w:val="00E904F1"/>
    <w:rsid w:val="00E92345"/>
    <w:rsid w:val="00E977A8"/>
    <w:rsid w:val="00EA0AED"/>
    <w:rsid w:val="00EA1465"/>
    <w:rsid w:val="00EA16FD"/>
    <w:rsid w:val="00EA5169"/>
    <w:rsid w:val="00EA61AA"/>
    <w:rsid w:val="00EB0418"/>
    <w:rsid w:val="00EB21FE"/>
    <w:rsid w:val="00EB3DF3"/>
    <w:rsid w:val="00EC2C0C"/>
    <w:rsid w:val="00EC2E66"/>
    <w:rsid w:val="00EC3556"/>
    <w:rsid w:val="00EC38E5"/>
    <w:rsid w:val="00EC4E1E"/>
    <w:rsid w:val="00ED0CDE"/>
    <w:rsid w:val="00ED4A2B"/>
    <w:rsid w:val="00EE08B9"/>
    <w:rsid w:val="00EE0FDD"/>
    <w:rsid w:val="00EF3177"/>
    <w:rsid w:val="00EF42CE"/>
    <w:rsid w:val="00EF6539"/>
    <w:rsid w:val="00F02767"/>
    <w:rsid w:val="00F02E2E"/>
    <w:rsid w:val="00F07920"/>
    <w:rsid w:val="00F07DE0"/>
    <w:rsid w:val="00F103B3"/>
    <w:rsid w:val="00F133C0"/>
    <w:rsid w:val="00F13F7B"/>
    <w:rsid w:val="00F204B2"/>
    <w:rsid w:val="00F21480"/>
    <w:rsid w:val="00F23B70"/>
    <w:rsid w:val="00F30CAF"/>
    <w:rsid w:val="00F32C79"/>
    <w:rsid w:val="00F33B40"/>
    <w:rsid w:val="00F34342"/>
    <w:rsid w:val="00F35BB3"/>
    <w:rsid w:val="00F428C6"/>
    <w:rsid w:val="00F47775"/>
    <w:rsid w:val="00F5145A"/>
    <w:rsid w:val="00F526DE"/>
    <w:rsid w:val="00F5328A"/>
    <w:rsid w:val="00F532D6"/>
    <w:rsid w:val="00F6185E"/>
    <w:rsid w:val="00F70693"/>
    <w:rsid w:val="00F73006"/>
    <w:rsid w:val="00F74E01"/>
    <w:rsid w:val="00F76B94"/>
    <w:rsid w:val="00F77BFF"/>
    <w:rsid w:val="00F83078"/>
    <w:rsid w:val="00F84C94"/>
    <w:rsid w:val="00F87146"/>
    <w:rsid w:val="00F94A42"/>
    <w:rsid w:val="00F94C75"/>
    <w:rsid w:val="00F97413"/>
    <w:rsid w:val="00FA0994"/>
    <w:rsid w:val="00FA2B2E"/>
    <w:rsid w:val="00FA583A"/>
    <w:rsid w:val="00FA636A"/>
    <w:rsid w:val="00FB01BF"/>
    <w:rsid w:val="00FB1A96"/>
    <w:rsid w:val="00FB7166"/>
    <w:rsid w:val="00FB71C6"/>
    <w:rsid w:val="00FC2092"/>
    <w:rsid w:val="00FC254E"/>
    <w:rsid w:val="00FC337E"/>
    <w:rsid w:val="00FD0212"/>
    <w:rsid w:val="00FD1F07"/>
    <w:rsid w:val="00FE22A5"/>
    <w:rsid w:val="00FE24DD"/>
    <w:rsid w:val="00FE50CD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F60EED"/>
  <w15:docId w15:val="{0499481D-DA5D-4C2C-8733-78899DA6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5F6"/>
    <w:rPr>
      <w:lang w:eastAsia="zh-CN"/>
    </w:rPr>
  </w:style>
  <w:style w:type="paragraph" w:styleId="Heading1">
    <w:name w:val="heading 1"/>
    <w:basedOn w:val="Normal"/>
    <w:next w:val="Normal"/>
    <w:qFormat/>
    <w:rsid w:val="000E15F6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E15F6"/>
    <w:pPr>
      <w:keepNext/>
      <w:ind w:left="1440" w:firstLine="720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E15F6"/>
    <w:pPr>
      <w:keepNext/>
      <w:ind w:left="7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0E15F6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0E15F6"/>
    <w:pPr>
      <w:keepNext/>
      <w:numPr>
        <w:numId w:val="1"/>
      </w:numPr>
      <w:tabs>
        <w:tab w:val="clear" w:pos="720"/>
        <w:tab w:val="num" w:pos="450"/>
      </w:tabs>
      <w:jc w:val="both"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E15F6"/>
    <w:pPr>
      <w:keepNext/>
      <w:numPr>
        <w:numId w:val="2"/>
      </w:numPr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0E15F6"/>
    <w:pPr>
      <w:keepNext/>
      <w:outlineLvl w:val="6"/>
    </w:pPr>
    <w:rPr>
      <w:rFonts w:ascii="Arial" w:hAnsi="Arial"/>
      <w:b/>
      <w:sz w:val="24"/>
      <w:u w:val="single"/>
    </w:rPr>
  </w:style>
  <w:style w:type="paragraph" w:styleId="Heading8">
    <w:name w:val="heading 8"/>
    <w:basedOn w:val="Normal"/>
    <w:next w:val="Normal"/>
    <w:qFormat/>
    <w:rsid w:val="000E15F6"/>
    <w:pPr>
      <w:keepNext/>
      <w:ind w:left="1440"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next w:val="Normal"/>
    <w:qFormat/>
    <w:rsid w:val="000E15F6"/>
    <w:pPr>
      <w:keepNext/>
      <w:ind w:left="360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E15F6"/>
    <w:pPr>
      <w:jc w:val="center"/>
    </w:pPr>
    <w:rPr>
      <w:sz w:val="28"/>
      <w:u w:val="single"/>
    </w:rPr>
  </w:style>
  <w:style w:type="paragraph" w:styleId="BodyTextIndent">
    <w:name w:val="Body Text Indent"/>
    <w:basedOn w:val="Normal"/>
    <w:rsid w:val="000E15F6"/>
    <w:pPr>
      <w:ind w:left="144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E15F6"/>
    <w:pPr>
      <w:ind w:left="360"/>
    </w:pPr>
  </w:style>
  <w:style w:type="paragraph" w:styleId="BodyTextIndent2">
    <w:name w:val="Body Text Indent 2"/>
    <w:basedOn w:val="Normal"/>
    <w:rsid w:val="000E15F6"/>
    <w:pPr>
      <w:ind w:left="2160"/>
    </w:pPr>
    <w:rPr>
      <w:rFonts w:ascii="Arial" w:hAnsi="Arial"/>
      <w:sz w:val="24"/>
    </w:rPr>
  </w:style>
  <w:style w:type="paragraph" w:styleId="Header">
    <w:name w:val="header"/>
    <w:basedOn w:val="Normal"/>
    <w:rsid w:val="000E15F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0E15F6"/>
    <w:pPr>
      <w:tabs>
        <w:tab w:val="num" w:pos="2160"/>
      </w:tabs>
    </w:pPr>
    <w:rPr>
      <w:rFonts w:ascii="Arial" w:hAnsi="Arial"/>
      <w:sz w:val="24"/>
    </w:rPr>
  </w:style>
  <w:style w:type="paragraph" w:styleId="Footer">
    <w:name w:val="footer"/>
    <w:basedOn w:val="Normal"/>
    <w:rsid w:val="000E15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15F6"/>
  </w:style>
  <w:style w:type="paragraph" w:styleId="DocumentMap">
    <w:name w:val="Document Map"/>
    <w:basedOn w:val="Normal"/>
    <w:semiHidden/>
    <w:rsid w:val="000E15F6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sid w:val="000E15F6"/>
    <w:rPr>
      <w:rFonts w:ascii="Arial" w:hAnsi="Arial"/>
      <w:snapToGrid w:val="0"/>
      <w:color w:val="000000"/>
      <w:sz w:val="24"/>
      <w:lang w:eastAsia="en-US"/>
    </w:rPr>
  </w:style>
  <w:style w:type="paragraph" w:styleId="FootnoteText">
    <w:name w:val="footnote text"/>
    <w:basedOn w:val="Normal"/>
    <w:semiHidden/>
    <w:rsid w:val="000E15F6"/>
  </w:style>
  <w:style w:type="character" w:styleId="FootnoteReference">
    <w:name w:val="footnote reference"/>
    <w:basedOn w:val="DefaultParagraphFont"/>
    <w:semiHidden/>
    <w:rsid w:val="000E15F6"/>
    <w:rPr>
      <w:vertAlign w:val="superscript"/>
    </w:rPr>
  </w:style>
  <w:style w:type="paragraph" w:styleId="EndnoteText">
    <w:name w:val="endnote text"/>
    <w:basedOn w:val="Normal"/>
    <w:semiHidden/>
    <w:rsid w:val="000E15F6"/>
  </w:style>
  <w:style w:type="character" w:styleId="EndnoteReference">
    <w:name w:val="endnote reference"/>
    <w:basedOn w:val="DefaultParagraphFont"/>
    <w:semiHidden/>
    <w:rsid w:val="000E15F6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0E15F6"/>
    <w:rPr>
      <w:rFonts w:ascii="Arial" w:hAnsi="Arial"/>
      <w:sz w:val="24"/>
      <w:lang w:val="en-US" w:eastAsia="zh-CN" w:bidi="ar-SA"/>
    </w:rPr>
  </w:style>
  <w:style w:type="table" w:styleId="TableGrid">
    <w:name w:val="Table Grid"/>
    <w:basedOn w:val="TableNormal"/>
    <w:rsid w:val="000E1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rsid w:val="00D31499"/>
    <w:rPr>
      <w:rFonts w:ascii="Ravie" w:hAnsi="Ravie" w:cs="Arial"/>
      <w:lang w:eastAsia="en-US"/>
    </w:rPr>
  </w:style>
  <w:style w:type="paragraph" w:styleId="BalloonText">
    <w:name w:val="Balloon Text"/>
    <w:basedOn w:val="Normal"/>
    <w:link w:val="BalloonTextChar"/>
    <w:rsid w:val="009822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226D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22777C"/>
    <w:pPr>
      <w:ind w:left="720"/>
      <w:contextualSpacing/>
    </w:pPr>
  </w:style>
  <w:style w:type="character" w:customStyle="1" w:styleId="DocID">
    <w:name w:val="DocID"/>
    <w:basedOn w:val="DefaultParagraphFont"/>
    <w:uiPriority w:val="99"/>
    <w:semiHidden/>
    <w:rsid w:val="008F2982"/>
    <w:rPr>
      <w:rFonts w:ascii="Times New Roman" w:hAnsi="Times New Roman"/>
      <w:sz w:val="16"/>
    </w:rPr>
  </w:style>
  <w:style w:type="character" w:styleId="CommentReference">
    <w:name w:val="annotation reference"/>
    <w:basedOn w:val="DefaultParagraphFont"/>
    <w:rsid w:val="00E217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17A7"/>
  </w:style>
  <w:style w:type="character" w:customStyle="1" w:styleId="CommentTextChar">
    <w:name w:val="Comment Text Char"/>
    <w:basedOn w:val="DefaultParagraphFont"/>
    <w:link w:val="CommentText"/>
    <w:rsid w:val="00E217A7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E21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17A7"/>
    <w:rPr>
      <w:b/>
      <w:bCs/>
      <w:lang w:eastAsia="zh-CN"/>
    </w:rPr>
  </w:style>
  <w:style w:type="character" w:styleId="Hyperlink">
    <w:name w:val="Hyperlink"/>
    <w:basedOn w:val="DefaultParagraphFont"/>
    <w:unhideWhenUsed/>
    <w:rsid w:val="00610A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AF9"/>
    <w:rPr>
      <w:color w:val="605E5C"/>
      <w:shd w:val="clear" w:color="auto" w:fill="E1DFDD"/>
    </w:rPr>
  </w:style>
  <w:style w:type="character" w:styleId="LineNumber">
    <w:name w:val="line number"/>
    <w:basedOn w:val="DefaultParagraphFont"/>
    <w:semiHidden/>
    <w:unhideWhenUsed/>
    <w:rsid w:val="00663C3E"/>
  </w:style>
  <w:style w:type="paragraph" w:customStyle="1" w:styleId="TableParagraph">
    <w:name w:val="Table Paragraph"/>
    <w:basedOn w:val="Normal"/>
    <w:uiPriority w:val="1"/>
    <w:qFormat/>
    <w:rsid w:val="00395054"/>
    <w:pPr>
      <w:widowControl w:val="0"/>
      <w:autoSpaceDE w:val="0"/>
      <w:autoSpaceDN w:val="0"/>
    </w:pPr>
    <w:rPr>
      <w:rFonts w:ascii="Calibri Light" w:eastAsia="Calibri Light" w:hAnsi="Calibri Light" w:cs="Calibri Light"/>
      <w:sz w:val="22"/>
      <w:szCs w:val="22"/>
      <w:lang w:eastAsia="en-US"/>
    </w:rPr>
  </w:style>
  <w:style w:type="character" w:styleId="Mention">
    <w:name w:val="Mention"/>
    <w:basedOn w:val="DefaultParagraphFont"/>
    <w:uiPriority w:val="99"/>
    <w:unhideWhenUsed/>
    <w:rsid w:val="007C554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huntingtonhospital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35798209A894A9A7BF955D2AD0019" ma:contentTypeVersion="4" ma:contentTypeDescription="Create a new document." ma:contentTypeScope="" ma:versionID="6f93b639f9b12a37727d16045af1411d">
  <xsd:schema xmlns:xsd="http://www.w3.org/2001/XMLSchema" xmlns:xs="http://www.w3.org/2001/XMLSchema" xmlns:p="http://schemas.microsoft.com/office/2006/metadata/properties" xmlns:ns2="2a21f3f1-dc23-4352-902f-b268769acd66" xmlns:ns3="c2d04508-09b7-4597-8336-d66169a2c3cf" targetNamespace="http://schemas.microsoft.com/office/2006/metadata/properties" ma:root="true" ma:fieldsID="7ad5e7f1f0db81743daaa8dda4af0bb2" ns2:_="" ns3:_="">
    <xsd:import namespace="2a21f3f1-dc23-4352-902f-b268769acd66"/>
    <xsd:import namespace="c2d04508-09b7-4597-8336-d66169a2c3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1f3f1-dc23-4352-902f-b268769acd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04508-09b7-4597-8336-d66169a2c3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>
    <SharedWithUsers xmlns="c2d04508-09b7-4597-8336-d66169a2c3cf">
      <UserInfo>
        <DisplayName>Tess Arellano</DisplayName>
        <AccountId>13</AccountId>
        <AccountType/>
      </UserInfo>
      <UserInfo>
        <DisplayName>Jamie Bockelman-Phillips</DisplayName>
        <AccountId>12</AccountId>
        <AccountType/>
      </UserInfo>
      <UserInfo>
        <DisplayName>Nancy Morabito</DisplayName>
        <AccountId>1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FF6830D-AC1C-47F8-B62F-D773D6EB58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594F46-442F-48EA-B66A-091AB8332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1f3f1-dc23-4352-902f-b268769acd66"/>
    <ds:schemaRef ds:uri="c2d04508-09b7-4597-8336-d66169a2c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E64BF7-B2F2-4BA7-8EB6-5B7C329A21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9F46DF-46D1-414F-9E12-52BA4FFC7635}">
  <ds:schemaRefs>
    <ds:schemaRef ds:uri="http://schemas.microsoft.com/office/2006/metadata/properties"/>
    <ds:schemaRef ds:uri="c2d04508-09b7-4597-8336-d66169a2c3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/>
  <LinksUpToDate>false</LinksUpToDate>
  <CharactersWithSpaces>2548</CharactersWithSpaces>
  <SharedDoc>false</SharedDoc>
  <HyperlinkBase>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subject/>
  <dc:creator>Bobbie De La Rosa</dc:creator>
  <cp:keywords/>
  <cp:lastModifiedBy>Kimberly Corriveau</cp:lastModifiedBy>
  <cp:revision>3</cp:revision>
  <cp:lastPrinted>2020-12-08T18:05:00Z</cp:lastPrinted>
  <dcterms:created xsi:type="dcterms:W3CDTF">2022-10-20T12:55:00Z</dcterms:created>
  <dcterms:modified xsi:type="dcterms:W3CDTF">2022-10-2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35798209A894A9A7BF955D2AD0019</vt:lpwstr>
  </property>
  <property fmtid="{D5CDD505-2E9C-101B-9397-08002B2CF9AE}" pid="3" name="TemplateUrl">
    <vt:lpwstr/>
  </property>
  <property fmtid="{D5CDD505-2E9C-101B-9397-08002B2CF9AE}" pid="4" name="xd_ProgID">
    <vt:lpwstr/>
  </property>
</Properties>
</file>